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68" w:rsidRPr="00F729AA" w:rsidRDefault="00BE0568" w:rsidP="0050440A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МУРМАНСКА</w:t>
      </w:r>
    </w:p>
    <w:p w:rsidR="00BE0568" w:rsidRPr="00F729AA" w:rsidRDefault="00BE0568" w:rsidP="005044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DA" w:rsidRPr="00F729AA" w:rsidRDefault="00B31FC3" w:rsidP="005044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 w:rsidRPr="00F729AA">
        <w:rPr>
          <w:rFonts w:ascii="Times New Roman" w:hAnsi="Times New Roman" w:cs="Times New Roman"/>
          <w:b/>
          <w:caps/>
          <w:spacing w:val="40"/>
          <w:sz w:val="28"/>
          <w:szCs w:val="28"/>
        </w:rPr>
        <w:t xml:space="preserve">Акт </w:t>
      </w:r>
      <w:r w:rsidR="00716439" w:rsidRPr="00F729AA">
        <w:rPr>
          <w:rFonts w:ascii="Times New Roman" w:hAnsi="Times New Roman" w:cs="Times New Roman"/>
          <w:b/>
          <w:caps/>
          <w:spacing w:val="40"/>
          <w:sz w:val="28"/>
          <w:szCs w:val="28"/>
        </w:rPr>
        <w:t xml:space="preserve">№ </w:t>
      </w:r>
      <w:r w:rsidR="00715683" w:rsidRPr="00F729AA">
        <w:rPr>
          <w:rFonts w:ascii="Times New Roman" w:hAnsi="Times New Roman" w:cs="Times New Roman"/>
          <w:b/>
          <w:caps/>
          <w:spacing w:val="40"/>
          <w:sz w:val="28"/>
          <w:szCs w:val="28"/>
        </w:rPr>
        <w:t>5</w:t>
      </w:r>
    </w:p>
    <w:p w:rsidR="00716439" w:rsidRPr="00F729AA" w:rsidRDefault="00716439" w:rsidP="005044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>о результатах мероприяти</w:t>
      </w:r>
      <w:r w:rsidR="00C568D4" w:rsidRPr="00F729AA">
        <w:rPr>
          <w:rFonts w:ascii="Times New Roman" w:hAnsi="Times New Roman" w:cs="Times New Roman"/>
          <w:b/>
          <w:sz w:val="28"/>
          <w:szCs w:val="28"/>
        </w:rPr>
        <w:t>я</w:t>
      </w:r>
      <w:r w:rsidRPr="00F729AA">
        <w:rPr>
          <w:rFonts w:ascii="Times New Roman" w:hAnsi="Times New Roman" w:cs="Times New Roman"/>
          <w:b/>
          <w:sz w:val="28"/>
          <w:szCs w:val="28"/>
        </w:rPr>
        <w:t xml:space="preserve"> ведомственного контроля </w:t>
      </w:r>
    </w:p>
    <w:p w:rsidR="00716439" w:rsidRPr="00F729AA" w:rsidRDefault="00716439" w:rsidP="005044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Мурманска </w:t>
      </w:r>
    </w:p>
    <w:p w:rsidR="00B31FC3" w:rsidRPr="00F729AA" w:rsidRDefault="00B31FC3" w:rsidP="005044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31FC3" w:rsidRPr="00F729AA" w:rsidRDefault="00035706" w:rsidP="0050440A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07AAC" w:rsidRPr="00F72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B31FC3" w:rsidRPr="00F729AA">
        <w:rPr>
          <w:rFonts w:ascii="Times New Roman" w:hAnsi="Times New Roman" w:cs="Times New Roman"/>
          <w:sz w:val="28"/>
          <w:szCs w:val="28"/>
        </w:rPr>
        <w:t>.201</w:t>
      </w:r>
      <w:r w:rsidR="0078095A" w:rsidRPr="00F729AA">
        <w:rPr>
          <w:rFonts w:ascii="Times New Roman" w:hAnsi="Times New Roman" w:cs="Times New Roman"/>
          <w:sz w:val="28"/>
          <w:szCs w:val="28"/>
        </w:rPr>
        <w:t>9</w:t>
      </w:r>
      <w:r w:rsidR="00B31FC3" w:rsidRPr="00F72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16439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="00B31FC3" w:rsidRPr="00F729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6439" w:rsidRPr="00F729AA">
        <w:rPr>
          <w:rFonts w:ascii="Times New Roman" w:hAnsi="Times New Roman" w:cs="Times New Roman"/>
          <w:sz w:val="28"/>
          <w:szCs w:val="28"/>
        </w:rPr>
        <w:t>г. Мурманск</w:t>
      </w:r>
    </w:p>
    <w:p w:rsidR="00B31FC3" w:rsidRPr="00F729AA" w:rsidRDefault="00B31FC3" w:rsidP="0050440A">
      <w:pPr>
        <w:widowControl w:val="0"/>
        <w:spacing w:after="0" w:line="240" w:lineRule="auto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</w:p>
    <w:p w:rsidR="00B31FC3" w:rsidRPr="00F729AA" w:rsidRDefault="00B31FC3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 xml:space="preserve">Место составления акта: </w:t>
      </w:r>
      <w:r w:rsidR="00975AF0" w:rsidRPr="00F729AA">
        <w:rPr>
          <w:rFonts w:ascii="Times New Roman" w:hAnsi="Times New Roman" w:cs="Times New Roman"/>
          <w:sz w:val="28"/>
          <w:szCs w:val="28"/>
        </w:rPr>
        <w:t>1830</w:t>
      </w:r>
      <w:r w:rsidR="0050440A">
        <w:rPr>
          <w:rFonts w:ascii="Times New Roman" w:hAnsi="Times New Roman" w:cs="Times New Roman"/>
          <w:sz w:val="28"/>
          <w:szCs w:val="28"/>
        </w:rPr>
        <w:t>52</w:t>
      </w:r>
      <w:r w:rsidR="00975AF0" w:rsidRPr="00F729AA">
        <w:rPr>
          <w:rFonts w:ascii="Times New Roman" w:hAnsi="Times New Roman" w:cs="Times New Roman"/>
          <w:sz w:val="28"/>
          <w:szCs w:val="28"/>
        </w:rPr>
        <w:t xml:space="preserve">, г. Мурманск, </w:t>
      </w:r>
      <w:r w:rsidR="0078095A" w:rsidRPr="00F729AA">
        <w:rPr>
          <w:rFonts w:ascii="Times New Roman" w:hAnsi="Times New Roman" w:cs="Times New Roman"/>
          <w:sz w:val="28"/>
          <w:szCs w:val="28"/>
        </w:rPr>
        <w:t>пр. Кольский</w:t>
      </w:r>
      <w:r w:rsidR="0050440A">
        <w:rPr>
          <w:rFonts w:ascii="Times New Roman" w:hAnsi="Times New Roman" w:cs="Times New Roman"/>
          <w:sz w:val="28"/>
          <w:szCs w:val="28"/>
        </w:rPr>
        <w:t>, д.</w:t>
      </w:r>
      <w:r w:rsidR="0078095A" w:rsidRPr="00F729AA">
        <w:rPr>
          <w:rFonts w:ascii="Times New Roman" w:hAnsi="Times New Roman" w:cs="Times New Roman"/>
          <w:sz w:val="28"/>
          <w:szCs w:val="28"/>
        </w:rPr>
        <w:t xml:space="preserve"> 129/1</w:t>
      </w:r>
      <w:r w:rsidR="00975AF0" w:rsidRPr="00F729AA">
        <w:rPr>
          <w:rFonts w:ascii="Times New Roman" w:hAnsi="Times New Roman" w:cs="Times New Roman"/>
          <w:sz w:val="28"/>
          <w:szCs w:val="28"/>
        </w:rPr>
        <w:t>.</w:t>
      </w:r>
    </w:p>
    <w:p w:rsidR="004F11E4" w:rsidRPr="00F729AA" w:rsidRDefault="000D331F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9AA">
        <w:rPr>
          <w:rFonts w:ascii="Times New Roman" w:hAnsi="Times New Roman" w:cs="Times New Roman"/>
          <w:sz w:val="28"/>
          <w:szCs w:val="28"/>
        </w:rPr>
        <w:t xml:space="preserve">В соответствии со статьей 100 Федерального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C53ECD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29AA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</w:t>
      </w:r>
      <w:r w:rsidR="00C568D4" w:rsidRPr="00F729A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B751D">
        <w:rPr>
          <w:rFonts w:ascii="Times New Roman" w:hAnsi="Times New Roman" w:cs="Times New Roman"/>
          <w:sz w:val="28"/>
          <w:szCs w:val="28"/>
        </w:rPr>
        <w:t xml:space="preserve"> </w:t>
      </w:r>
      <w:r w:rsidR="00A90596" w:rsidRPr="00F729AA">
        <w:rPr>
          <w:rFonts w:ascii="Times New Roman" w:hAnsi="Times New Roman" w:cs="Times New Roman"/>
          <w:sz w:val="28"/>
          <w:szCs w:val="28"/>
        </w:rPr>
        <w:t>Закон</w:t>
      </w:r>
      <w:r w:rsidR="00C568D4" w:rsidRPr="00F729AA">
        <w:rPr>
          <w:rFonts w:ascii="Times New Roman" w:hAnsi="Times New Roman" w:cs="Times New Roman"/>
          <w:sz w:val="28"/>
          <w:szCs w:val="28"/>
        </w:rPr>
        <w:t>)</w:t>
      </w:r>
      <w:r w:rsidRPr="00F729AA">
        <w:rPr>
          <w:rFonts w:ascii="Times New Roman" w:hAnsi="Times New Roman" w:cs="Times New Roman"/>
          <w:sz w:val="28"/>
          <w:szCs w:val="28"/>
        </w:rPr>
        <w:t>, постановлениями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от 28.11.2014 № 3890 </w:t>
      </w:r>
      <w:r w:rsidR="00AB75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29AA">
        <w:rPr>
          <w:rFonts w:ascii="Times New Roman" w:hAnsi="Times New Roman" w:cs="Times New Roman"/>
          <w:sz w:val="28"/>
          <w:szCs w:val="28"/>
        </w:rPr>
        <w:t>«Об утверждении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="00D26A7A" w:rsidRPr="00F729AA">
        <w:rPr>
          <w:rFonts w:ascii="Times New Roman" w:hAnsi="Times New Roman" w:cs="Times New Roman"/>
          <w:sz w:val="28"/>
          <w:szCs w:val="28"/>
        </w:rPr>
        <w:t>П</w:t>
      </w:r>
      <w:r w:rsidRPr="00F729AA">
        <w:rPr>
          <w:rFonts w:ascii="Times New Roman" w:hAnsi="Times New Roman" w:cs="Times New Roman"/>
          <w:sz w:val="28"/>
          <w:szCs w:val="28"/>
        </w:rPr>
        <w:t>орядка осуществления ведомственного контроля за соблюдением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 о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</w:t>
      </w:r>
      <w:proofErr w:type="gramEnd"/>
      <w:r w:rsidRPr="00F72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9AA">
        <w:rPr>
          <w:rFonts w:ascii="Times New Roman" w:hAnsi="Times New Roman" w:cs="Times New Roman"/>
          <w:sz w:val="28"/>
          <w:szCs w:val="28"/>
        </w:rPr>
        <w:t>обеспечения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 xml:space="preserve">муниципальных нужд», от 22.12.2015 № 3553 </w:t>
      </w:r>
      <w:r w:rsidR="00AB75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729AA">
        <w:rPr>
          <w:rFonts w:ascii="Times New Roman" w:hAnsi="Times New Roman" w:cs="Times New Roman"/>
          <w:sz w:val="28"/>
          <w:szCs w:val="28"/>
        </w:rPr>
        <w:t>«Об утверждении Регламента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за соблюдением законодательства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муниципальных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нужд в отношении учреждений, подведомственных администрации города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 xml:space="preserve">Мурманска», распоряжениями администрации города Мурманска от 28.05.2015 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№ 40-р «Об утверждении Перечня должностных лиц, уполномоченных на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proofErr w:type="gramEnd"/>
      <w:r w:rsidRPr="00F72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29AA">
        <w:rPr>
          <w:rFonts w:ascii="Times New Roman" w:hAnsi="Times New Roman" w:cs="Times New Roman"/>
          <w:sz w:val="28"/>
          <w:szCs w:val="28"/>
        </w:rPr>
        <w:t xml:space="preserve">ведомственного контроля», </w:t>
      </w:r>
      <w:r w:rsidR="0078095A" w:rsidRPr="00F729AA">
        <w:rPr>
          <w:rFonts w:ascii="Times New Roman" w:hAnsi="Times New Roman" w:cs="Times New Roman"/>
          <w:sz w:val="28"/>
          <w:szCs w:val="28"/>
        </w:rPr>
        <w:t>от 29.11.2018 № 78-р</w:t>
      </w:r>
      <w:r w:rsidR="00AB751D">
        <w:rPr>
          <w:rFonts w:ascii="Times New Roman" w:hAnsi="Times New Roman" w:cs="Times New Roman"/>
          <w:sz w:val="28"/>
          <w:szCs w:val="28"/>
        </w:rPr>
        <w:t xml:space="preserve"> </w:t>
      </w:r>
      <w:r w:rsidR="0078095A" w:rsidRPr="00F729AA">
        <w:rPr>
          <w:rFonts w:ascii="Times New Roman" w:hAnsi="Times New Roman" w:cs="Times New Roman"/>
          <w:sz w:val="28"/>
          <w:szCs w:val="28"/>
        </w:rPr>
        <w:t>«Об утверждении Плана проведения проверок подведомственных муниципальных учреждений на 2019 год»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, </w:t>
      </w:r>
      <w:r w:rsidR="0078095A" w:rsidRPr="00F729AA">
        <w:rPr>
          <w:rFonts w:ascii="Times New Roman" w:hAnsi="Times New Roman" w:cs="Times New Roman"/>
          <w:bCs/>
          <w:sz w:val="28"/>
          <w:szCs w:val="28"/>
        </w:rPr>
        <w:t>от 21.03.2019 № 16-р «О проведении мероприят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рманским муниципальным казенным учреждением «Управление закупок»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администрацией города Мурманска осуществл</w:t>
      </w:r>
      <w:r w:rsidR="00716439" w:rsidRPr="00F729AA">
        <w:rPr>
          <w:rFonts w:ascii="Times New Roman" w:hAnsi="Times New Roman" w:cs="Times New Roman"/>
          <w:sz w:val="28"/>
          <w:szCs w:val="28"/>
        </w:rPr>
        <w:t>ен</w:t>
      </w:r>
      <w:r w:rsidR="00C568D4" w:rsidRPr="00F729AA">
        <w:rPr>
          <w:rFonts w:ascii="Times New Roman" w:hAnsi="Times New Roman" w:cs="Times New Roman"/>
          <w:sz w:val="28"/>
          <w:szCs w:val="28"/>
        </w:rPr>
        <w:t>о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568D4" w:rsidRPr="00F729AA">
        <w:rPr>
          <w:rFonts w:ascii="Times New Roman" w:hAnsi="Times New Roman" w:cs="Times New Roman"/>
          <w:sz w:val="28"/>
          <w:szCs w:val="28"/>
        </w:rPr>
        <w:t>е</w:t>
      </w:r>
      <w:r w:rsidR="004F11E4" w:rsidRPr="00F729AA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proofErr w:type="gramEnd"/>
      <w:r w:rsidR="004F11E4" w:rsidRPr="00F729AA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.</w:t>
      </w:r>
    </w:p>
    <w:p w:rsidR="0078095A" w:rsidRPr="00F729AA" w:rsidRDefault="000D331F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>Наименование, ИНН, адрес местонахождения подведомственного заказчика</w:t>
      </w:r>
      <w:r w:rsidR="004F11E4" w:rsidRPr="00F729A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78095A" w:rsidRPr="00F729AA">
        <w:rPr>
          <w:rFonts w:ascii="Times New Roman" w:hAnsi="Times New Roman" w:cs="Times New Roman"/>
          <w:sz w:val="28"/>
          <w:szCs w:val="28"/>
        </w:rPr>
        <w:t xml:space="preserve">Мурманское муниципальное казенное учреждение «Управление </w:t>
      </w:r>
      <w:r w:rsidR="0078095A" w:rsidRPr="001F2D5B">
        <w:rPr>
          <w:rFonts w:ascii="Times New Roman" w:hAnsi="Times New Roman" w:cs="Times New Roman"/>
          <w:sz w:val="28"/>
          <w:szCs w:val="28"/>
        </w:rPr>
        <w:t>закупок» (далее – ММКУ «Управление закупок», Учреждение</w:t>
      </w:r>
      <w:r w:rsidR="008C4BB1" w:rsidRPr="001F2D5B">
        <w:rPr>
          <w:rFonts w:ascii="Times New Roman" w:hAnsi="Times New Roman" w:cs="Times New Roman"/>
          <w:sz w:val="28"/>
          <w:szCs w:val="28"/>
        </w:rPr>
        <w:t>, заказчик</w:t>
      </w:r>
      <w:r w:rsidR="0078095A" w:rsidRPr="001F2D5B">
        <w:rPr>
          <w:rFonts w:ascii="Times New Roman" w:hAnsi="Times New Roman" w:cs="Times New Roman"/>
          <w:sz w:val="28"/>
          <w:szCs w:val="28"/>
        </w:rPr>
        <w:t>), ИНН</w:t>
      </w:r>
      <w:r w:rsidR="0078095A" w:rsidRPr="00F729AA">
        <w:rPr>
          <w:rFonts w:ascii="Times New Roman" w:hAnsi="Times New Roman" w:cs="Times New Roman"/>
          <w:sz w:val="28"/>
          <w:szCs w:val="28"/>
        </w:rPr>
        <w:t xml:space="preserve"> 5190033508, адрес: 183052, г. Мурманск, пр.</w:t>
      </w:r>
      <w:proofErr w:type="gramEnd"/>
      <w:r w:rsidR="0078095A" w:rsidRPr="00F729AA">
        <w:rPr>
          <w:rFonts w:ascii="Times New Roman" w:hAnsi="Times New Roman" w:cs="Times New Roman"/>
          <w:sz w:val="28"/>
          <w:szCs w:val="28"/>
        </w:rPr>
        <w:t xml:space="preserve"> Кольский, д. 129/1.</w:t>
      </w:r>
    </w:p>
    <w:p w:rsidR="004F11E4" w:rsidRPr="00F729AA" w:rsidRDefault="00B31FC3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>Цел</w:t>
      </w:r>
      <w:r w:rsidR="00C568D4" w:rsidRPr="00F729AA">
        <w:rPr>
          <w:rFonts w:ascii="Times New Roman" w:hAnsi="Times New Roman" w:cs="Times New Roman"/>
          <w:b/>
          <w:sz w:val="28"/>
          <w:szCs w:val="28"/>
        </w:rPr>
        <w:t>ь</w:t>
      </w:r>
      <w:r w:rsidRPr="00F729AA">
        <w:rPr>
          <w:rFonts w:ascii="Times New Roman" w:hAnsi="Times New Roman" w:cs="Times New Roman"/>
          <w:b/>
          <w:sz w:val="28"/>
          <w:szCs w:val="28"/>
        </w:rPr>
        <w:t xml:space="preserve"> проведения проверки</w:t>
      </w:r>
      <w:r w:rsidR="004F11E4" w:rsidRPr="00F729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095A" w:rsidRPr="00F729AA">
        <w:rPr>
          <w:rFonts w:ascii="Times New Roman" w:hAnsi="Times New Roman" w:cs="Times New Roman"/>
          <w:sz w:val="28"/>
          <w:szCs w:val="28"/>
        </w:rPr>
        <w:t>повышение эффективности, результативности осуществления закупок ММКУ «Управление закупок», обеспечение гласности и прозрачности осуществления закупок, предотвращение коррупции и злоупотреблений в сфере закупок</w:t>
      </w:r>
      <w:r w:rsidR="00055C1D" w:rsidRPr="00F729AA">
        <w:rPr>
          <w:rFonts w:ascii="Times New Roman" w:hAnsi="Times New Roman" w:cs="Times New Roman"/>
          <w:sz w:val="28"/>
          <w:szCs w:val="28"/>
        </w:rPr>
        <w:t>.</w:t>
      </w:r>
      <w:r w:rsidR="000D331F" w:rsidRPr="00F7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C3" w:rsidRPr="00F729AA" w:rsidRDefault="000D331F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>Срок проведения проверки:</w:t>
      </w:r>
      <w:r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="0078095A" w:rsidRPr="00F729AA">
        <w:rPr>
          <w:rFonts w:ascii="Times New Roman" w:hAnsi="Times New Roman" w:cs="Times New Roman"/>
          <w:sz w:val="28"/>
          <w:szCs w:val="28"/>
          <w:lang w:eastAsia="ar-SA"/>
        </w:rPr>
        <w:t>с 08.04.2019 по 19.04.2019</w:t>
      </w:r>
      <w:r w:rsidRPr="00F729AA">
        <w:rPr>
          <w:rFonts w:ascii="Times New Roman" w:hAnsi="Times New Roman" w:cs="Times New Roman"/>
          <w:sz w:val="28"/>
          <w:szCs w:val="28"/>
        </w:rPr>
        <w:t>.</w:t>
      </w:r>
    </w:p>
    <w:p w:rsidR="00B31FC3" w:rsidRPr="00F729AA" w:rsidRDefault="00B31FC3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954955" w:rsidRPr="00F729AA">
        <w:rPr>
          <w:rFonts w:ascii="Times New Roman" w:hAnsi="Times New Roman" w:cs="Times New Roman"/>
          <w:sz w:val="28"/>
          <w:szCs w:val="28"/>
        </w:rPr>
        <w:t>2018 год</w:t>
      </w:r>
      <w:r w:rsidR="00D26A7A" w:rsidRPr="00F729AA">
        <w:rPr>
          <w:rFonts w:ascii="Times New Roman" w:hAnsi="Times New Roman" w:cs="Times New Roman"/>
          <w:sz w:val="28"/>
          <w:szCs w:val="28"/>
        </w:rPr>
        <w:t>.</w:t>
      </w:r>
    </w:p>
    <w:p w:rsidR="00055C1D" w:rsidRPr="00F729AA" w:rsidRDefault="00B31FC3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lastRenderedPageBreak/>
        <w:t>Предмет проверки</w:t>
      </w:r>
      <w:r w:rsidR="004F11E4" w:rsidRPr="00F729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095A" w:rsidRPr="00F729AA">
        <w:rPr>
          <w:rFonts w:ascii="Times New Roman" w:hAnsi="Times New Roman" w:cs="Times New Roman"/>
          <w:sz w:val="28"/>
          <w:szCs w:val="28"/>
        </w:rPr>
        <w:t>соблюдение ММКУ «Управление закупок», контрактным управляющим требований законодательства Российской Федерации и иных нормативных правовых актов в сфере закупок</w:t>
      </w:r>
      <w:r w:rsidR="00055C1D" w:rsidRPr="00F729AA">
        <w:rPr>
          <w:rFonts w:ascii="Times New Roman" w:hAnsi="Times New Roman" w:cs="Times New Roman"/>
          <w:sz w:val="28"/>
          <w:szCs w:val="28"/>
        </w:rPr>
        <w:t>.</w:t>
      </w:r>
    </w:p>
    <w:p w:rsidR="007D2E03" w:rsidRPr="00F729AA" w:rsidRDefault="007D2E03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F0" w:rsidRPr="00F729AA" w:rsidRDefault="00975AF0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>Проверка проводилась комиссией в составе:</w:t>
      </w:r>
    </w:p>
    <w:p w:rsidR="006E562F" w:rsidRPr="00F729AA" w:rsidRDefault="006E562F" w:rsidP="0050440A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Руководитель комисс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954955" w:rsidRPr="00F729AA" w:rsidTr="00CE17C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E562F" w:rsidRPr="00F729AA" w:rsidRDefault="0060029C" w:rsidP="005044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кина</w:t>
            </w:r>
            <w:proofErr w:type="spellEnd"/>
            <w:r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</w:t>
            </w:r>
            <w:r w:rsidR="00954955"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562F" w:rsidRPr="00F729AA" w:rsidRDefault="006E562F" w:rsidP="005044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E562F" w:rsidRPr="00F729AA" w:rsidRDefault="006E562F" w:rsidP="005044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0029C"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егулированию в сфере закупок администрации города Мурманска</w:t>
            </w:r>
          </w:p>
        </w:tc>
      </w:tr>
    </w:tbl>
    <w:p w:rsidR="006E562F" w:rsidRPr="00F729AA" w:rsidRDefault="006E562F" w:rsidP="005044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954955" w:rsidRPr="00F729AA" w:rsidTr="00975AF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75AF0" w:rsidRPr="00F729AA" w:rsidRDefault="0060029C" w:rsidP="005044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евская</w:t>
            </w:r>
            <w:proofErr w:type="spellEnd"/>
            <w:r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К.</w:t>
            </w:r>
          </w:p>
          <w:p w:rsidR="00975AF0" w:rsidRPr="00F729AA" w:rsidRDefault="00975AF0" w:rsidP="005044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75AF0" w:rsidRPr="00F729AA" w:rsidRDefault="004B1E37" w:rsidP="005044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0029C"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по регулированию в сфере закупок администрации города Мурманска</w:t>
            </w:r>
          </w:p>
        </w:tc>
      </w:tr>
      <w:tr w:rsidR="0050440A" w:rsidRPr="00F729AA" w:rsidTr="00975AF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0440A" w:rsidRPr="00F729AA" w:rsidRDefault="0050440A" w:rsidP="001470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О.Е.</w:t>
            </w:r>
          </w:p>
          <w:p w:rsidR="0050440A" w:rsidRPr="00F729AA" w:rsidRDefault="0050440A" w:rsidP="001470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0440A" w:rsidRPr="00F729AA" w:rsidRDefault="0050440A" w:rsidP="001470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по регулированию в сфере закупок администрации города Мурманска</w:t>
            </w:r>
          </w:p>
        </w:tc>
      </w:tr>
    </w:tbl>
    <w:p w:rsidR="0050440A" w:rsidRDefault="0050440A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F0" w:rsidRPr="00F729AA" w:rsidRDefault="00975AF0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>Обстоятельства, установленные при проведении проверки</w:t>
      </w:r>
      <w:r w:rsidR="00974AD4" w:rsidRPr="00F729AA">
        <w:rPr>
          <w:rFonts w:ascii="Times New Roman" w:hAnsi="Times New Roman" w:cs="Times New Roman"/>
          <w:b/>
          <w:sz w:val="28"/>
          <w:szCs w:val="28"/>
        </w:rPr>
        <w:t>, а также выявленные нарушения требовани</w:t>
      </w:r>
      <w:r w:rsidR="00716439" w:rsidRPr="00F729AA">
        <w:rPr>
          <w:rFonts w:ascii="Times New Roman" w:hAnsi="Times New Roman" w:cs="Times New Roman"/>
          <w:b/>
          <w:sz w:val="28"/>
          <w:szCs w:val="28"/>
        </w:rPr>
        <w:t>й</w:t>
      </w:r>
      <w:r w:rsidR="00974AD4" w:rsidRPr="00F729AA">
        <w:rPr>
          <w:rFonts w:ascii="Times New Roman" w:hAnsi="Times New Roman" w:cs="Times New Roman"/>
          <w:b/>
          <w:sz w:val="28"/>
          <w:szCs w:val="28"/>
        </w:rPr>
        <w:t xml:space="preserve"> законодательства о контрактной системе в сфере закупок</w:t>
      </w:r>
    </w:p>
    <w:p w:rsidR="007D2E03" w:rsidRPr="00F729AA" w:rsidRDefault="007D2E03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B41" w:rsidRPr="00F729AA" w:rsidRDefault="00530B41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9AA">
        <w:rPr>
          <w:rFonts w:ascii="Times New Roman" w:hAnsi="Times New Roman" w:cs="Times New Roman"/>
          <w:sz w:val="28"/>
          <w:szCs w:val="28"/>
        </w:rPr>
        <w:t xml:space="preserve">Мурманское муниципальное казенное учреждение «Управление закупок» создано в соответствии с постановлением администрации города Мурманска </w:t>
      </w:r>
      <w:r w:rsidR="005044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29AA">
        <w:rPr>
          <w:rFonts w:ascii="Times New Roman" w:hAnsi="Times New Roman" w:cs="Times New Roman"/>
          <w:sz w:val="28"/>
          <w:szCs w:val="28"/>
        </w:rPr>
        <w:t xml:space="preserve">от 18.04.2014 № 1106 «О создании Мурманского муниципального казенного учреждения «Управление закупок» во исполнение решения Совета депутатов города Мурманска от 27.03.2014 № 72-1019 «О реализации отдельных полномочий, установленных Федеральным законом от 05.04.2013 № 44-ФЗ </w:t>
      </w:r>
      <w:r w:rsidR="005044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29AA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F729AA">
        <w:rPr>
          <w:rFonts w:ascii="Times New Roman" w:hAnsi="Times New Roman" w:cs="Times New Roman"/>
          <w:sz w:val="28"/>
          <w:szCs w:val="28"/>
        </w:rPr>
        <w:t xml:space="preserve">», и о признании </w:t>
      </w:r>
      <w:proofErr w:type="gramStart"/>
      <w:r w:rsidRPr="00F729A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729AA">
        <w:rPr>
          <w:rFonts w:ascii="Times New Roman" w:hAnsi="Times New Roman" w:cs="Times New Roman"/>
          <w:sz w:val="28"/>
          <w:szCs w:val="28"/>
        </w:rPr>
        <w:t xml:space="preserve"> силу отдельных решений Совета депутатов города Мурманска» с целью централизации закупок товаров, работ, услуг для обеспечения муниципальных нужд.</w:t>
      </w:r>
    </w:p>
    <w:p w:rsidR="00530B41" w:rsidRPr="00F729AA" w:rsidRDefault="00530B41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 ММКУ «Управление закупок» и оперативное руководство осуществляет администрация города Мурманска в лице отдела по регулированию в сфере закупок администрации города Мурманска (далее – Учредитель). </w:t>
      </w:r>
    </w:p>
    <w:p w:rsidR="00530B41" w:rsidRPr="00F729AA" w:rsidRDefault="00530B41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В соответствии с Уставом Учреждения источником формирования имущества и денежных средств учреждения являются:</w:t>
      </w:r>
    </w:p>
    <w:p w:rsidR="00530B41" w:rsidRPr="00F729AA" w:rsidRDefault="00530B41" w:rsidP="008439D4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outlineLvl w:val="1"/>
      </w:pPr>
      <w:r w:rsidRPr="00F729AA">
        <w:t>- денежные средства, выделяемые из бюджета муниципального образования город Мурманск согласно утверждённой смете;</w:t>
      </w:r>
    </w:p>
    <w:p w:rsidR="00530B41" w:rsidRPr="00F729AA" w:rsidRDefault="00530B41" w:rsidP="008439D4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outlineLvl w:val="1"/>
      </w:pPr>
      <w:r w:rsidRPr="00F729AA">
        <w:t>- добровольные имущественные взносы и пожертвования;</w:t>
      </w:r>
    </w:p>
    <w:p w:rsidR="00530B41" w:rsidRPr="00F729AA" w:rsidRDefault="00530B41" w:rsidP="008439D4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outlineLvl w:val="1"/>
      </w:pPr>
      <w:r w:rsidRPr="00F729AA">
        <w:t>- иные источники, не противоречащие законодательству Российской Федерации.</w:t>
      </w:r>
    </w:p>
    <w:p w:rsidR="00530B41" w:rsidRPr="00F729AA" w:rsidRDefault="00530B41" w:rsidP="008439D4">
      <w:pPr>
        <w:pStyle w:val="ConsPlusNormal"/>
        <w:tabs>
          <w:tab w:val="left" w:pos="709"/>
          <w:tab w:val="left" w:pos="1276"/>
          <w:tab w:val="left" w:pos="1418"/>
        </w:tabs>
        <w:ind w:firstLine="709"/>
        <w:jc w:val="both"/>
        <w:outlineLvl w:val="1"/>
      </w:pPr>
      <w:r w:rsidRPr="00F729AA">
        <w:t>Учреждение может осуществлять приносящую доход деятельность в соответствии с Уставом по согласованию с Учредителем. Доходы, полученные от указанной деятельности, поступают в бюджет муниципального образования город Мурманск.</w:t>
      </w:r>
    </w:p>
    <w:p w:rsidR="00C568D4" w:rsidRPr="00F729AA" w:rsidRDefault="00C568D4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30406" w:rsidRPr="00F729AA" w:rsidRDefault="00830406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</w:t>
      </w:r>
      <w:r w:rsidR="00716439" w:rsidRPr="00F729AA">
        <w:rPr>
          <w:rFonts w:ascii="Times New Roman" w:hAnsi="Times New Roman" w:cs="Times New Roman"/>
          <w:sz w:val="28"/>
          <w:szCs w:val="28"/>
        </w:rPr>
        <w:t>мероприяти</w:t>
      </w:r>
      <w:r w:rsidR="00C568D4" w:rsidRPr="00F729AA">
        <w:rPr>
          <w:rFonts w:ascii="Times New Roman" w:hAnsi="Times New Roman" w:cs="Times New Roman"/>
          <w:sz w:val="28"/>
          <w:szCs w:val="28"/>
        </w:rPr>
        <w:t>я</w:t>
      </w:r>
      <w:r w:rsidR="00716439" w:rsidRPr="00F729AA">
        <w:rPr>
          <w:rFonts w:ascii="Times New Roman" w:hAnsi="Times New Roman" w:cs="Times New Roman"/>
          <w:sz w:val="28"/>
          <w:szCs w:val="28"/>
        </w:rPr>
        <w:t xml:space="preserve"> ведомственного контроля к проверке</w:t>
      </w:r>
      <w:r w:rsidRPr="00F729AA">
        <w:rPr>
          <w:rFonts w:ascii="Times New Roman" w:hAnsi="Times New Roman" w:cs="Times New Roman"/>
          <w:sz w:val="28"/>
          <w:szCs w:val="28"/>
        </w:rPr>
        <w:t xml:space="preserve"> предоставлены с</w:t>
      </w:r>
      <w:r w:rsidR="003354AD" w:rsidRPr="00F729AA">
        <w:rPr>
          <w:rFonts w:ascii="Times New Roman" w:hAnsi="Times New Roman" w:cs="Times New Roman"/>
          <w:sz w:val="28"/>
          <w:szCs w:val="28"/>
        </w:rPr>
        <w:t>ледующие документы и информация</w:t>
      </w:r>
      <w:r w:rsidRPr="00F729AA">
        <w:rPr>
          <w:rFonts w:ascii="Times New Roman" w:hAnsi="Times New Roman" w:cs="Times New Roman"/>
          <w:sz w:val="28"/>
          <w:szCs w:val="28"/>
        </w:rPr>
        <w:t>:</w:t>
      </w:r>
    </w:p>
    <w:p w:rsidR="00A81F53" w:rsidRPr="00F729AA" w:rsidRDefault="002226B3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-</w:t>
      </w:r>
      <w:r w:rsidR="008B27E0" w:rsidRPr="00F729AA">
        <w:rPr>
          <w:rFonts w:ascii="Times New Roman" w:hAnsi="Times New Roman" w:cs="Times New Roman"/>
          <w:sz w:val="28"/>
          <w:szCs w:val="28"/>
        </w:rPr>
        <w:t xml:space="preserve"> сведения о контрактном управляющем</w:t>
      </w:r>
      <w:r w:rsidR="0050440A">
        <w:rPr>
          <w:rFonts w:ascii="Times New Roman" w:hAnsi="Times New Roman" w:cs="Times New Roman"/>
          <w:sz w:val="28"/>
          <w:szCs w:val="28"/>
        </w:rPr>
        <w:t xml:space="preserve"> (</w:t>
      </w:r>
      <w:r w:rsidR="00A81F53" w:rsidRPr="00F729AA">
        <w:rPr>
          <w:rFonts w:ascii="Times New Roman" w:hAnsi="Times New Roman" w:cs="Times New Roman"/>
          <w:sz w:val="28"/>
          <w:szCs w:val="28"/>
        </w:rPr>
        <w:t xml:space="preserve">приказ ММКУ «Управление закупок» от 26.01.2015 № 11 «О назначении контрактного управляющего»; </w:t>
      </w:r>
      <w:r w:rsidR="0050440A" w:rsidRPr="001F2D5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81F53" w:rsidRPr="001F2D5B">
        <w:rPr>
          <w:rFonts w:ascii="Times New Roman" w:hAnsi="Times New Roman" w:cs="Times New Roman"/>
          <w:sz w:val="28"/>
          <w:szCs w:val="28"/>
        </w:rPr>
        <w:t>удостоверени</w:t>
      </w:r>
      <w:r w:rsidR="0050440A" w:rsidRPr="001F2D5B">
        <w:rPr>
          <w:rFonts w:ascii="Times New Roman" w:hAnsi="Times New Roman" w:cs="Times New Roman"/>
          <w:sz w:val="28"/>
          <w:szCs w:val="28"/>
        </w:rPr>
        <w:t>я</w:t>
      </w:r>
      <w:r w:rsidR="00A81F53" w:rsidRPr="001F2D5B">
        <w:rPr>
          <w:rFonts w:ascii="Times New Roman" w:hAnsi="Times New Roman" w:cs="Times New Roman"/>
          <w:sz w:val="28"/>
          <w:szCs w:val="28"/>
        </w:rPr>
        <w:t xml:space="preserve"> о повышении квалификации по программе «Контрактная система в сфере закупок товаров, работ и услуг: правовое регулирование» от 24.04.2015 </w:t>
      </w:r>
      <w:r w:rsidR="0050440A" w:rsidRPr="001F2D5B">
        <w:rPr>
          <w:rFonts w:ascii="Times New Roman" w:hAnsi="Times New Roman" w:cs="Times New Roman"/>
          <w:sz w:val="28"/>
          <w:szCs w:val="28"/>
        </w:rPr>
        <w:t xml:space="preserve">№ 5521, выданного ФГБО УВПО «Московский государственный юридический университет им. О.Е. </w:t>
      </w:r>
      <w:proofErr w:type="spellStart"/>
      <w:r w:rsidR="0050440A" w:rsidRPr="001F2D5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50440A" w:rsidRPr="001F2D5B">
        <w:rPr>
          <w:rFonts w:ascii="Times New Roman" w:hAnsi="Times New Roman" w:cs="Times New Roman"/>
          <w:sz w:val="28"/>
          <w:szCs w:val="28"/>
        </w:rPr>
        <w:t>»</w:t>
      </w:r>
      <w:r w:rsidR="005B6551" w:rsidRPr="001F2D5B">
        <w:rPr>
          <w:rFonts w:ascii="Times New Roman" w:hAnsi="Times New Roman" w:cs="Times New Roman"/>
          <w:sz w:val="28"/>
          <w:szCs w:val="28"/>
        </w:rPr>
        <w:t>;</w:t>
      </w:r>
    </w:p>
    <w:p w:rsidR="008B27E0" w:rsidRPr="00F729AA" w:rsidRDefault="002226B3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="000961E1" w:rsidRPr="00F729AA">
        <w:rPr>
          <w:rFonts w:ascii="Times New Roman" w:hAnsi="Times New Roman" w:cs="Times New Roman"/>
          <w:sz w:val="28"/>
          <w:szCs w:val="28"/>
        </w:rPr>
        <w:t>-</w:t>
      </w:r>
      <w:r w:rsidR="008B27E0" w:rsidRPr="00F729AA">
        <w:rPr>
          <w:rFonts w:ascii="Times New Roman" w:hAnsi="Times New Roman" w:cs="Times New Roman"/>
          <w:sz w:val="28"/>
          <w:szCs w:val="28"/>
        </w:rPr>
        <w:t xml:space="preserve"> отчет об объем</w:t>
      </w:r>
      <w:r w:rsidR="00BA2A89" w:rsidRPr="00F729AA">
        <w:rPr>
          <w:rFonts w:ascii="Times New Roman" w:hAnsi="Times New Roman" w:cs="Times New Roman"/>
          <w:sz w:val="28"/>
          <w:szCs w:val="28"/>
        </w:rPr>
        <w:t>е</w:t>
      </w:r>
      <w:r w:rsidR="008B27E0" w:rsidRPr="00F729AA">
        <w:rPr>
          <w:rFonts w:ascii="Times New Roman" w:hAnsi="Times New Roman" w:cs="Times New Roman"/>
          <w:sz w:val="28"/>
          <w:szCs w:val="28"/>
        </w:rPr>
        <w:t xml:space="preserve"> закупок у </w:t>
      </w:r>
      <w:r w:rsidR="00BA2A89" w:rsidRPr="00F729AA">
        <w:rPr>
          <w:rFonts w:ascii="Times New Roman" w:hAnsi="Times New Roman" w:cs="Times New Roman"/>
          <w:sz w:val="28"/>
          <w:szCs w:val="28"/>
        </w:rPr>
        <w:t>субъектов малого предпринимательства и социально ориентированных некоммерческих организаций</w:t>
      </w:r>
      <w:r w:rsidR="008B27E0" w:rsidRPr="00F729AA">
        <w:rPr>
          <w:rFonts w:ascii="Times New Roman" w:hAnsi="Times New Roman" w:cs="Times New Roman"/>
          <w:sz w:val="28"/>
          <w:szCs w:val="28"/>
        </w:rPr>
        <w:t xml:space="preserve"> за 201</w:t>
      </w:r>
      <w:r w:rsidR="00A81F53" w:rsidRPr="00F729AA">
        <w:rPr>
          <w:rFonts w:ascii="Times New Roman" w:hAnsi="Times New Roman" w:cs="Times New Roman"/>
          <w:sz w:val="28"/>
          <w:szCs w:val="28"/>
        </w:rPr>
        <w:t>8</w:t>
      </w:r>
      <w:r w:rsidR="00BA2A89" w:rsidRPr="00F729AA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="00974181" w:rsidRPr="00F729AA">
        <w:rPr>
          <w:rFonts w:ascii="Times New Roman" w:hAnsi="Times New Roman" w:cs="Times New Roman"/>
          <w:sz w:val="28"/>
          <w:szCs w:val="28"/>
        </w:rPr>
        <w:t xml:space="preserve"> год</w:t>
      </w:r>
      <w:r w:rsidR="008B27E0" w:rsidRPr="00F729AA">
        <w:rPr>
          <w:rFonts w:ascii="Times New Roman" w:hAnsi="Times New Roman" w:cs="Times New Roman"/>
          <w:sz w:val="28"/>
          <w:szCs w:val="28"/>
        </w:rPr>
        <w:t>;</w:t>
      </w:r>
    </w:p>
    <w:p w:rsidR="001F2D5B" w:rsidRDefault="000961E1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 xml:space="preserve">- </w:t>
      </w:r>
      <w:r w:rsidR="00D06982" w:rsidRPr="00F729AA">
        <w:rPr>
          <w:rFonts w:ascii="Times New Roman" w:hAnsi="Times New Roman" w:cs="Times New Roman"/>
          <w:sz w:val="28"/>
          <w:szCs w:val="28"/>
        </w:rPr>
        <w:t>справка о закупках</w:t>
      </w:r>
      <w:r w:rsidR="005B6551">
        <w:rPr>
          <w:rFonts w:ascii="Times New Roman" w:hAnsi="Times New Roman" w:cs="Times New Roman"/>
          <w:sz w:val="28"/>
          <w:szCs w:val="28"/>
        </w:rPr>
        <w:t xml:space="preserve">, осуществленных с 01.01.2018 по 31.12.2018; </w:t>
      </w:r>
      <w:r w:rsidR="00D06982" w:rsidRPr="00F7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428" w:rsidRPr="00F729AA" w:rsidRDefault="00D06982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- бюджетная смета на 2018 год;</w:t>
      </w:r>
    </w:p>
    <w:p w:rsidR="00D612C1" w:rsidRPr="00F729AA" w:rsidRDefault="005B6551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D5B">
        <w:rPr>
          <w:rFonts w:ascii="Times New Roman" w:hAnsi="Times New Roman" w:cs="Times New Roman"/>
          <w:sz w:val="28"/>
          <w:szCs w:val="28"/>
        </w:rPr>
        <w:t>- сведения о совокупном годовом объеме закупок и о годовых объемах закупок</w:t>
      </w:r>
      <w:r w:rsidR="00EF6F57" w:rsidRPr="001F2D5B">
        <w:rPr>
          <w:rFonts w:ascii="Times New Roman" w:hAnsi="Times New Roman" w:cs="Times New Roman"/>
          <w:sz w:val="28"/>
          <w:szCs w:val="28"/>
        </w:rPr>
        <w:t>;</w:t>
      </w:r>
    </w:p>
    <w:p w:rsidR="00D06982" w:rsidRPr="00F729AA" w:rsidRDefault="00AD7428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 xml:space="preserve">- приказ от 15.01.2018 </w:t>
      </w:r>
      <w:r w:rsidR="00465EEB" w:rsidRPr="00F729AA">
        <w:rPr>
          <w:rFonts w:ascii="Times New Roman" w:hAnsi="Times New Roman" w:cs="Times New Roman"/>
          <w:sz w:val="28"/>
          <w:szCs w:val="28"/>
        </w:rPr>
        <w:t xml:space="preserve">№ 2 </w:t>
      </w:r>
      <w:r w:rsidRPr="00F729AA">
        <w:rPr>
          <w:rFonts w:ascii="Times New Roman" w:hAnsi="Times New Roman" w:cs="Times New Roman"/>
          <w:sz w:val="28"/>
          <w:szCs w:val="28"/>
        </w:rPr>
        <w:t>«Об утверждении плана закупок товаров, работ, услуг для нужд ММКУ «Управление закупок» на 2018 год</w:t>
      </w:r>
      <w:r w:rsidR="00EF6F57">
        <w:rPr>
          <w:rFonts w:ascii="Times New Roman" w:hAnsi="Times New Roman" w:cs="Times New Roman"/>
          <w:sz w:val="28"/>
          <w:szCs w:val="28"/>
        </w:rPr>
        <w:t>»</w:t>
      </w:r>
      <w:r w:rsidRPr="00F729AA">
        <w:rPr>
          <w:rFonts w:ascii="Times New Roman" w:hAnsi="Times New Roman" w:cs="Times New Roman"/>
          <w:sz w:val="28"/>
          <w:szCs w:val="28"/>
        </w:rPr>
        <w:t>;</w:t>
      </w:r>
    </w:p>
    <w:p w:rsidR="00AD7428" w:rsidRPr="00F729AA" w:rsidRDefault="00AD7428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- приказ  от 15.01.2018</w:t>
      </w:r>
      <w:r w:rsidR="00465EEB" w:rsidRPr="00F729AA">
        <w:rPr>
          <w:rFonts w:ascii="Times New Roman" w:hAnsi="Times New Roman" w:cs="Times New Roman"/>
          <w:sz w:val="28"/>
          <w:szCs w:val="28"/>
        </w:rPr>
        <w:t xml:space="preserve"> № 3</w:t>
      </w:r>
      <w:r w:rsidRPr="00F729AA">
        <w:rPr>
          <w:rFonts w:ascii="Times New Roman" w:hAnsi="Times New Roman" w:cs="Times New Roman"/>
          <w:sz w:val="28"/>
          <w:szCs w:val="28"/>
        </w:rPr>
        <w:t xml:space="preserve"> «Об утверждении плана</w:t>
      </w:r>
      <w:r w:rsidR="0044439B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- графика закупок товаров, работ, услуг для нужд ММКУ «Управление закупок» на 2018 год</w:t>
      </w:r>
      <w:r w:rsidR="00EF6F57">
        <w:rPr>
          <w:rFonts w:ascii="Times New Roman" w:hAnsi="Times New Roman" w:cs="Times New Roman"/>
          <w:sz w:val="28"/>
          <w:szCs w:val="28"/>
        </w:rPr>
        <w:t>»</w:t>
      </w:r>
      <w:r w:rsidRPr="00F729AA">
        <w:rPr>
          <w:rFonts w:ascii="Times New Roman" w:hAnsi="Times New Roman" w:cs="Times New Roman"/>
          <w:sz w:val="28"/>
          <w:szCs w:val="28"/>
        </w:rPr>
        <w:t>;</w:t>
      </w:r>
    </w:p>
    <w:p w:rsidR="00465EEB" w:rsidRPr="00F729AA" w:rsidRDefault="00465EEB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- приказ от 30.12.2015 № 106 «О назначении лица, ответственного за проведение экспертизы поставленного товара, результатов выполненной работы, оказанной услуги, а также отдельных этапов исполнения контрактов»</w:t>
      </w:r>
      <w:r w:rsidR="00EF6F57">
        <w:rPr>
          <w:rFonts w:ascii="Times New Roman" w:hAnsi="Times New Roman" w:cs="Times New Roman"/>
          <w:sz w:val="28"/>
          <w:szCs w:val="28"/>
        </w:rPr>
        <w:t>;</w:t>
      </w:r>
    </w:p>
    <w:p w:rsidR="00AD7428" w:rsidRPr="001F2D5B" w:rsidRDefault="0044439B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D5B">
        <w:rPr>
          <w:rFonts w:ascii="Times New Roman" w:hAnsi="Times New Roman" w:cs="Times New Roman"/>
          <w:sz w:val="28"/>
          <w:szCs w:val="28"/>
        </w:rPr>
        <w:t xml:space="preserve">- </w:t>
      </w:r>
      <w:r w:rsidR="00EF6F57" w:rsidRPr="001F2D5B">
        <w:rPr>
          <w:rFonts w:ascii="Times New Roman" w:hAnsi="Times New Roman" w:cs="Times New Roman"/>
          <w:sz w:val="28"/>
          <w:szCs w:val="28"/>
        </w:rPr>
        <w:t>договоры</w:t>
      </w:r>
      <w:r w:rsidR="003A7798" w:rsidRPr="001F2D5B">
        <w:rPr>
          <w:rFonts w:ascii="Times New Roman" w:hAnsi="Times New Roman" w:cs="Times New Roman"/>
          <w:sz w:val="28"/>
          <w:szCs w:val="28"/>
        </w:rPr>
        <w:t xml:space="preserve"> (выборочно)</w:t>
      </w:r>
      <w:r w:rsidRPr="001F2D5B">
        <w:rPr>
          <w:rFonts w:ascii="Times New Roman" w:hAnsi="Times New Roman" w:cs="Times New Roman"/>
          <w:sz w:val="28"/>
          <w:szCs w:val="28"/>
        </w:rPr>
        <w:t>, заключенные в 2018 году;</w:t>
      </w:r>
    </w:p>
    <w:p w:rsidR="000961E1" w:rsidRPr="00F729AA" w:rsidRDefault="00B67971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D5B">
        <w:rPr>
          <w:rFonts w:ascii="Times New Roman" w:hAnsi="Times New Roman" w:cs="Times New Roman"/>
          <w:sz w:val="28"/>
          <w:szCs w:val="28"/>
        </w:rPr>
        <w:t xml:space="preserve">- документы об исполнении </w:t>
      </w:r>
      <w:r w:rsidR="00EF6F57" w:rsidRPr="001F2D5B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3A7798" w:rsidRPr="001F2D5B">
        <w:rPr>
          <w:rFonts w:ascii="Times New Roman" w:hAnsi="Times New Roman" w:cs="Times New Roman"/>
          <w:sz w:val="28"/>
          <w:szCs w:val="28"/>
        </w:rPr>
        <w:t>(выборочно)</w:t>
      </w:r>
      <w:r w:rsidRPr="001F2D5B">
        <w:rPr>
          <w:rFonts w:ascii="Times New Roman" w:hAnsi="Times New Roman" w:cs="Times New Roman"/>
          <w:sz w:val="28"/>
          <w:szCs w:val="28"/>
        </w:rPr>
        <w:t>, заключенных в 2018</w:t>
      </w:r>
      <w:r w:rsidRPr="00F729AA">
        <w:rPr>
          <w:rFonts w:ascii="Times New Roman" w:hAnsi="Times New Roman" w:cs="Times New Roman"/>
          <w:sz w:val="28"/>
          <w:szCs w:val="28"/>
        </w:rPr>
        <w:t xml:space="preserve"> год</w:t>
      </w:r>
      <w:r w:rsidR="0044439B" w:rsidRPr="00F729AA">
        <w:rPr>
          <w:rFonts w:ascii="Times New Roman" w:hAnsi="Times New Roman" w:cs="Times New Roman"/>
          <w:sz w:val="28"/>
          <w:szCs w:val="28"/>
        </w:rPr>
        <w:t>у</w:t>
      </w:r>
      <w:r w:rsidRPr="00F729AA">
        <w:rPr>
          <w:rFonts w:ascii="Times New Roman" w:hAnsi="Times New Roman" w:cs="Times New Roman"/>
          <w:sz w:val="28"/>
          <w:szCs w:val="28"/>
        </w:rPr>
        <w:t>.</w:t>
      </w:r>
      <w:r w:rsidR="000961E1" w:rsidRPr="00F7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4AD" w:rsidRDefault="003354AD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При проверке были использованы данные об Учреждении, размещенные на официальном сайте для размещения информации о государственных (муниципальных) учреждениях (</w:t>
      </w:r>
      <w:hyperlink r:id="rId9" w:history="1">
        <w:r w:rsidRPr="00F729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729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729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F729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729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F729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729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729AA">
        <w:rPr>
          <w:rFonts w:ascii="Times New Roman" w:hAnsi="Times New Roman" w:cs="Times New Roman"/>
          <w:sz w:val="28"/>
          <w:szCs w:val="28"/>
        </w:rPr>
        <w:t>), а также информация, содержащейся в единой информационной системе в сфере закупок (</w:t>
      </w:r>
      <w:hyperlink r:id="rId10" w:history="1">
        <w:r w:rsidR="00B67971" w:rsidRPr="00F729A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zakupki.gov.ru</w:t>
        </w:r>
      </w:hyperlink>
      <w:r w:rsidRPr="00F729AA">
        <w:rPr>
          <w:rFonts w:ascii="Times New Roman" w:hAnsi="Times New Roman" w:cs="Times New Roman"/>
          <w:sz w:val="28"/>
          <w:szCs w:val="28"/>
        </w:rPr>
        <w:t>)</w:t>
      </w:r>
      <w:r w:rsidR="00B67971" w:rsidRPr="00F729AA">
        <w:rPr>
          <w:rFonts w:ascii="Times New Roman" w:hAnsi="Times New Roman" w:cs="Times New Roman"/>
          <w:sz w:val="28"/>
          <w:szCs w:val="28"/>
        </w:rPr>
        <w:t xml:space="preserve"> (далее – ЕИС)</w:t>
      </w:r>
      <w:r w:rsidRPr="00F729AA">
        <w:rPr>
          <w:rFonts w:ascii="Times New Roman" w:hAnsi="Times New Roman" w:cs="Times New Roman"/>
          <w:sz w:val="28"/>
          <w:szCs w:val="28"/>
        </w:rPr>
        <w:t>.</w:t>
      </w:r>
    </w:p>
    <w:p w:rsidR="00C73A0F" w:rsidRDefault="00C73A0F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777" w:rsidRDefault="00960777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D5B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 w:rsidR="00AB751D">
        <w:rPr>
          <w:rFonts w:ascii="Times New Roman" w:hAnsi="Times New Roman" w:cs="Times New Roman"/>
          <w:sz w:val="28"/>
          <w:szCs w:val="28"/>
        </w:rPr>
        <w:t>.</w:t>
      </w:r>
      <w:r w:rsidRPr="001F2D5B">
        <w:rPr>
          <w:rFonts w:ascii="Times New Roman" w:hAnsi="Times New Roman" w:cs="Times New Roman"/>
          <w:sz w:val="28"/>
          <w:szCs w:val="28"/>
        </w:rPr>
        <w:t xml:space="preserve"> 38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9C192B">
        <w:rPr>
          <w:rFonts w:ascii="Times New Roman" w:hAnsi="Times New Roman" w:cs="Times New Roman"/>
          <w:sz w:val="28"/>
          <w:szCs w:val="28"/>
        </w:rPr>
        <w:t xml:space="preserve"> </w:t>
      </w:r>
      <w:r w:rsidRPr="001F2D5B">
        <w:rPr>
          <w:rFonts w:ascii="Times New Roman" w:hAnsi="Times New Roman" w:cs="Times New Roman"/>
          <w:sz w:val="28"/>
          <w:szCs w:val="28"/>
        </w:rPr>
        <w:t xml:space="preserve">приказом ММКУ «Управление закупок» от 26.01.2015 № 11 контрактным управляющим с 26.01.2015 назначен директор Учреждения </w:t>
      </w:r>
      <w:proofErr w:type="spellStart"/>
      <w:r w:rsidRPr="001F2D5B">
        <w:rPr>
          <w:rFonts w:ascii="Times New Roman" w:hAnsi="Times New Roman" w:cs="Times New Roman"/>
          <w:sz w:val="28"/>
          <w:szCs w:val="28"/>
        </w:rPr>
        <w:t>Абоимов</w:t>
      </w:r>
      <w:proofErr w:type="spellEnd"/>
      <w:r w:rsidRPr="001F2D5B">
        <w:rPr>
          <w:rFonts w:ascii="Times New Roman" w:hAnsi="Times New Roman" w:cs="Times New Roman"/>
          <w:sz w:val="28"/>
          <w:szCs w:val="28"/>
        </w:rPr>
        <w:t xml:space="preserve"> И.В., имеющий дополнительное профессиональное образование в сфере закупок (к проверке представлено удостоверение о повышении квалификации по программе «Контрактная система в сфере закупок товаров, работ и услуг: правовое регулирование» от 24.04.2015 № 5521, выданное ФГБО УВПО «Московский государственный юридический</w:t>
      </w:r>
      <w:proofErr w:type="gramEnd"/>
      <w:r w:rsidRPr="001F2D5B">
        <w:rPr>
          <w:rFonts w:ascii="Times New Roman" w:hAnsi="Times New Roman" w:cs="Times New Roman"/>
          <w:sz w:val="28"/>
          <w:szCs w:val="28"/>
        </w:rPr>
        <w:t xml:space="preserve"> университет им. О.Е. </w:t>
      </w:r>
      <w:proofErr w:type="spellStart"/>
      <w:r w:rsidRPr="001F2D5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1F2D5B">
        <w:rPr>
          <w:rFonts w:ascii="Times New Roman" w:hAnsi="Times New Roman" w:cs="Times New Roman"/>
          <w:sz w:val="28"/>
          <w:szCs w:val="28"/>
        </w:rPr>
        <w:t>» (108 академических часов).</w:t>
      </w:r>
    </w:p>
    <w:p w:rsidR="007D2E03" w:rsidRDefault="007D2E03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2D5B" w:rsidRPr="001F2D5B" w:rsidRDefault="001F2D5B" w:rsidP="001F2D5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D5B">
        <w:rPr>
          <w:rFonts w:ascii="Times New Roman" w:hAnsi="Times New Roman" w:cs="Times New Roman"/>
          <w:sz w:val="28"/>
          <w:szCs w:val="28"/>
        </w:rPr>
        <w:t xml:space="preserve">Согласно ч. 4 ст. 30 </w:t>
      </w:r>
      <w:proofErr w:type="gramStart"/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9C192B">
        <w:rPr>
          <w:rFonts w:ascii="Times New Roman" w:hAnsi="Times New Roman" w:cs="Times New Roman"/>
          <w:sz w:val="28"/>
          <w:szCs w:val="28"/>
        </w:rPr>
        <w:t xml:space="preserve"> </w:t>
      </w:r>
      <w:r w:rsidRPr="001F2D5B">
        <w:rPr>
          <w:rFonts w:ascii="Times New Roman" w:hAnsi="Times New Roman" w:cs="Times New Roman"/>
          <w:sz w:val="28"/>
          <w:szCs w:val="28"/>
        </w:rPr>
        <w:t>по итогам</w:t>
      </w:r>
      <w:proofErr w:type="gramEnd"/>
      <w:r w:rsidRPr="001F2D5B">
        <w:rPr>
          <w:rFonts w:ascii="Times New Roman" w:hAnsi="Times New Roman" w:cs="Times New Roman"/>
          <w:sz w:val="28"/>
          <w:szCs w:val="28"/>
        </w:rPr>
        <w:t xml:space="preserve"> года заказчик обязан составить отчет об объеме закупок у субъектов малого предпринимательства и социально ориентированных некоммерческих организаций (далее – отчет) и до 1 апреля года, следующего за отчетным годом, разместить такой отчет в ЕИС. </w:t>
      </w:r>
    </w:p>
    <w:p w:rsidR="00C73A0F" w:rsidRDefault="00C73A0F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D5B">
        <w:rPr>
          <w:rFonts w:ascii="Times New Roman" w:hAnsi="Times New Roman" w:cs="Times New Roman"/>
          <w:sz w:val="28"/>
          <w:szCs w:val="28"/>
        </w:rPr>
        <w:lastRenderedPageBreak/>
        <w:t>Отчет об объеме закупок у субъектов малого предпринимательства и социально ориентированных некоммерческих организаций</w:t>
      </w:r>
      <w:r w:rsidR="008C4BB1" w:rsidRPr="001F2D5B">
        <w:rPr>
          <w:rFonts w:ascii="Times New Roman" w:hAnsi="Times New Roman" w:cs="Times New Roman"/>
          <w:sz w:val="28"/>
          <w:szCs w:val="28"/>
        </w:rPr>
        <w:t xml:space="preserve"> за 2018 год размещен заказчиком в ЕИС 19.03.2018, что соответствует срокам, установленным ч. 4 ст. 30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8C4BB1" w:rsidRPr="001F2D5B">
        <w:rPr>
          <w:rFonts w:ascii="Times New Roman" w:hAnsi="Times New Roman" w:cs="Times New Roman"/>
          <w:sz w:val="28"/>
          <w:szCs w:val="28"/>
        </w:rPr>
        <w:t>.</w:t>
      </w:r>
    </w:p>
    <w:p w:rsidR="003C7CF5" w:rsidRPr="00F729AA" w:rsidRDefault="003C7CF5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CF5" w:rsidRPr="00F729AA" w:rsidRDefault="003C7CF5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По представленным к проверке материалам установлено, что в 2018 году закупки, осуществленные конкурентными способами определения поставщиков (подрядчиков, исполнителей), ММКУ «Управление закупок» не проводились.</w:t>
      </w:r>
    </w:p>
    <w:p w:rsidR="003C7CF5" w:rsidRPr="00F729AA" w:rsidRDefault="003C7CF5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729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29AA">
        <w:rPr>
          <w:rFonts w:ascii="Times New Roman" w:hAnsi="Times New Roman" w:cs="Times New Roman"/>
          <w:sz w:val="28"/>
          <w:szCs w:val="28"/>
        </w:rPr>
        <w:t xml:space="preserve"> в 2018 году Учреждением </w:t>
      </w:r>
      <w:r w:rsidR="008C4BB1" w:rsidRPr="001F2D5B">
        <w:rPr>
          <w:rFonts w:ascii="Times New Roman" w:hAnsi="Times New Roman" w:cs="Times New Roman"/>
          <w:sz w:val="28"/>
          <w:szCs w:val="28"/>
        </w:rPr>
        <w:t>осуществлено 57 закупок у единственного поставщика (подрядчика, исполнителя)</w:t>
      </w:r>
      <w:r w:rsidR="008C4BB1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A1FAF">
        <w:rPr>
          <w:rFonts w:ascii="Times New Roman" w:hAnsi="Times New Roman" w:cs="Times New Roman"/>
          <w:sz w:val="28"/>
          <w:szCs w:val="28"/>
        </w:rPr>
        <w:t>.</w:t>
      </w:r>
      <w:r w:rsidRPr="00F729AA">
        <w:rPr>
          <w:rFonts w:ascii="Times New Roman" w:hAnsi="Times New Roman" w:cs="Times New Roman"/>
          <w:sz w:val="28"/>
          <w:szCs w:val="28"/>
        </w:rPr>
        <w:t xml:space="preserve"> 4 ч</w:t>
      </w:r>
      <w:r w:rsidR="009A1FAF">
        <w:rPr>
          <w:rFonts w:ascii="Times New Roman" w:hAnsi="Times New Roman" w:cs="Times New Roman"/>
          <w:sz w:val="28"/>
          <w:szCs w:val="28"/>
        </w:rPr>
        <w:t>.</w:t>
      </w:r>
      <w:r w:rsidRPr="00F729AA">
        <w:rPr>
          <w:rFonts w:ascii="Times New Roman" w:hAnsi="Times New Roman" w:cs="Times New Roman"/>
          <w:sz w:val="28"/>
          <w:szCs w:val="28"/>
        </w:rPr>
        <w:t xml:space="preserve"> 1 ст</w:t>
      </w:r>
      <w:r w:rsidR="009A1FAF">
        <w:rPr>
          <w:rFonts w:ascii="Times New Roman" w:hAnsi="Times New Roman" w:cs="Times New Roman"/>
          <w:sz w:val="28"/>
          <w:szCs w:val="28"/>
        </w:rPr>
        <w:t>.</w:t>
      </w:r>
      <w:r w:rsidRPr="00F729AA">
        <w:rPr>
          <w:rFonts w:ascii="Times New Roman" w:hAnsi="Times New Roman" w:cs="Times New Roman"/>
          <w:sz w:val="28"/>
          <w:szCs w:val="28"/>
        </w:rPr>
        <w:t xml:space="preserve"> 93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Pr="00F729AA">
        <w:rPr>
          <w:rFonts w:ascii="Times New Roman" w:hAnsi="Times New Roman" w:cs="Times New Roman"/>
          <w:sz w:val="28"/>
          <w:szCs w:val="28"/>
        </w:rPr>
        <w:t>.</w:t>
      </w:r>
    </w:p>
    <w:p w:rsidR="00497E3E" w:rsidRDefault="00497E3E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E5C" w:rsidRPr="00F729AA" w:rsidRDefault="00303E5C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691096" w:rsidRPr="00F729AA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</w:p>
    <w:p w:rsidR="008439D4" w:rsidRDefault="008439D4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2C1" w:rsidRPr="00F729AA" w:rsidRDefault="00F729AA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12C1" w:rsidRPr="00F729AA">
        <w:rPr>
          <w:rFonts w:ascii="Times New Roman" w:hAnsi="Times New Roman" w:cs="Times New Roman"/>
          <w:sz w:val="28"/>
          <w:szCs w:val="28"/>
        </w:rPr>
        <w:t>В соответствии с требованиями ч</w:t>
      </w:r>
      <w:r w:rsidR="009A1FAF">
        <w:rPr>
          <w:rFonts w:ascii="Times New Roman" w:hAnsi="Times New Roman" w:cs="Times New Roman"/>
          <w:sz w:val="28"/>
          <w:szCs w:val="28"/>
        </w:rPr>
        <w:t>.</w:t>
      </w:r>
      <w:r w:rsidR="00D612C1" w:rsidRPr="00F729AA">
        <w:rPr>
          <w:rFonts w:ascii="Times New Roman" w:hAnsi="Times New Roman" w:cs="Times New Roman"/>
          <w:sz w:val="28"/>
          <w:szCs w:val="28"/>
        </w:rPr>
        <w:t xml:space="preserve"> 7 ст</w:t>
      </w:r>
      <w:r w:rsidR="009A1FAF">
        <w:rPr>
          <w:rFonts w:ascii="Times New Roman" w:hAnsi="Times New Roman" w:cs="Times New Roman"/>
          <w:sz w:val="28"/>
          <w:szCs w:val="28"/>
        </w:rPr>
        <w:t>.</w:t>
      </w:r>
      <w:r w:rsidR="00D612C1" w:rsidRPr="00F729AA">
        <w:rPr>
          <w:rFonts w:ascii="Times New Roman" w:hAnsi="Times New Roman" w:cs="Times New Roman"/>
          <w:sz w:val="28"/>
          <w:szCs w:val="28"/>
        </w:rPr>
        <w:t xml:space="preserve"> 17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9C192B">
        <w:rPr>
          <w:rFonts w:ascii="Times New Roman" w:hAnsi="Times New Roman" w:cs="Times New Roman"/>
          <w:sz w:val="28"/>
          <w:szCs w:val="28"/>
        </w:rPr>
        <w:t xml:space="preserve"> </w:t>
      </w:r>
      <w:r w:rsidR="00D612C1" w:rsidRPr="00F729AA">
        <w:rPr>
          <w:rFonts w:ascii="Times New Roman" w:hAnsi="Times New Roman" w:cs="Times New Roman"/>
          <w:sz w:val="28"/>
          <w:szCs w:val="28"/>
        </w:rPr>
        <w:t>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9B2523" w:rsidRPr="00F729AA" w:rsidRDefault="009B2523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>Согласно требованиям ч</w:t>
      </w:r>
      <w:r w:rsidR="009A1FAF">
        <w:rPr>
          <w:rFonts w:ascii="Times New Roman" w:hAnsi="Times New Roman" w:cs="Times New Roman"/>
          <w:sz w:val="28"/>
          <w:szCs w:val="28"/>
        </w:rPr>
        <w:t>.</w:t>
      </w:r>
      <w:r w:rsidRPr="00F729AA">
        <w:rPr>
          <w:rFonts w:ascii="Times New Roman" w:hAnsi="Times New Roman" w:cs="Times New Roman"/>
          <w:sz w:val="28"/>
          <w:szCs w:val="28"/>
        </w:rPr>
        <w:t xml:space="preserve"> 9 ст</w:t>
      </w:r>
      <w:r w:rsidR="009A1FAF">
        <w:rPr>
          <w:rFonts w:ascii="Times New Roman" w:hAnsi="Times New Roman" w:cs="Times New Roman"/>
          <w:sz w:val="28"/>
          <w:szCs w:val="28"/>
        </w:rPr>
        <w:t>.</w:t>
      </w:r>
      <w:r w:rsidRPr="00F729AA">
        <w:rPr>
          <w:rFonts w:ascii="Times New Roman" w:hAnsi="Times New Roman" w:cs="Times New Roman"/>
          <w:sz w:val="28"/>
          <w:szCs w:val="28"/>
        </w:rPr>
        <w:t xml:space="preserve"> 17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9C192B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9618FB" w:rsidRDefault="00502E08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 xml:space="preserve">По данным Учреждения </w:t>
      </w:r>
      <w:r w:rsidR="009B2523" w:rsidRPr="00F729AA">
        <w:rPr>
          <w:rFonts w:ascii="Times New Roman" w:hAnsi="Times New Roman" w:cs="Times New Roman"/>
          <w:sz w:val="28"/>
          <w:szCs w:val="28"/>
        </w:rPr>
        <w:t>доведение до Учреждения объема прав в денежном выражении на принятие и (или) исполнение обязатель</w:t>
      </w:r>
      <w:proofErr w:type="gramStart"/>
      <w:r w:rsidR="009B2523" w:rsidRPr="00F729AA">
        <w:rPr>
          <w:rFonts w:ascii="Times New Roman" w:hAnsi="Times New Roman" w:cs="Times New Roman"/>
          <w:sz w:val="28"/>
          <w:szCs w:val="28"/>
        </w:rPr>
        <w:t xml:space="preserve">ств </w:t>
      </w:r>
      <w:r w:rsidR="009B2523" w:rsidRPr="009618F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9B2523" w:rsidRPr="009618FB">
        <w:rPr>
          <w:rFonts w:ascii="Times New Roman" w:hAnsi="Times New Roman" w:cs="Times New Roman"/>
          <w:sz w:val="28"/>
          <w:szCs w:val="28"/>
        </w:rPr>
        <w:t xml:space="preserve">оизведено </w:t>
      </w:r>
      <w:r w:rsidR="008C4BB1" w:rsidRPr="009618FB">
        <w:rPr>
          <w:rFonts w:ascii="Times New Roman" w:hAnsi="Times New Roman" w:cs="Times New Roman"/>
          <w:sz w:val="28"/>
          <w:szCs w:val="28"/>
        </w:rPr>
        <w:t>26.12.2018.</w:t>
      </w:r>
      <w:r w:rsidR="008C4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70F" w:rsidRPr="009618FB" w:rsidRDefault="007C670F" w:rsidP="007C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FB">
        <w:rPr>
          <w:rFonts w:ascii="Times New Roman" w:hAnsi="Times New Roman" w:cs="Times New Roman"/>
          <w:sz w:val="28"/>
          <w:szCs w:val="28"/>
        </w:rPr>
        <w:t xml:space="preserve">План закупок </w:t>
      </w:r>
      <w:r w:rsidR="009618FB" w:rsidRPr="009618FB">
        <w:rPr>
          <w:rFonts w:ascii="Times New Roman" w:hAnsi="Times New Roman" w:cs="Times New Roman"/>
          <w:sz w:val="28"/>
          <w:szCs w:val="28"/>
        </w:rPr>
        <w:t xml:space="preserve">товаров, работ, услуг для нужд ММКУ «Управление закупок» </w:t>
      </w:r>
      <w:r w:rsidRPr="009618FB">
        <w:rPr>
          <w:rFonts w:ascii="Times New Roman" w:hAnsi="Times New Roman" w:cs="Times New Roman"/>
          <w:sz w:val="28"/>
          <w:szCs w:val="28"/>
        </w:rPr>
        <w:t>на 2018 год, утвержденный приказом от 15.01.2018 № 2, размещен в ЕИС 16.01.2018, что соответствует установленным Законом срокам.</w:t>
      </w:r>
    </w:p>
    <w:p w:rsidR="007C670F" w:rsidRPr="00F729AA" w:rsidRDefault="007C670F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A7A" w:rsidRPr="00F729AA" w:rsidRDefault="00F729AA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1A7A" w:rsidRPr="00F729AA">
        <w:rPr>
          <w:rFonts w:ascii="Times New Roman" w:hAnsi="Times New Roman" w:cs="Times New Roman"/>
          <w:sz w:val="28"/>
          <w:szCs w:val="28"/>
        </w:rPr>
        <w:t xml:space="preserve">В соответствии с частью 10 </w:t>
      </w:r>
      <w:r w:rsidR="00AB751D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9C192B">
        <w:rPr>
          <w:rFonts w:ascii="Times New Roman" w:hAnsi="Times New Roman" w:cs="Times New Roman"/>
          <w:sz w:val="28"/>
          <w:szCs w:val="28"/>
        </w:rPr>
        <w:t xml:space="preserve"> </w:t>
      </w:r>
      <w:r w:rsidR="00961A7A" w:rsidRPr="00F729AA">
        <w:rPr>
          <w:rFonts w:ascii="Times New Roman" w:hAnsi="Times New Roman" w:cs="Times New Roman"/>
          <w:sz w:val="28"/>
          <w:szCs w:val="28"/>
        </w:rPr>
        <w:t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</w:p>
    <w:p w:rsidR="007C670F" w:rsidRPr="009618FB" w:rsidRDefault="007C670F" w:rsidP="007C6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FB">
        <w:rPr>
          <w:rFonts w:ascii="Times New Roman" w:hAnsi="Times New Roman" w:cs="Times New Roman"/>
          <w:sz w:val="28"/>
          <w:szCs w:val="28"/>
        </w:rPr>
        <w:t xml:space="preserve">План </w:t>
      </w:r>
      <w:r w:rsidR="00AB751D">
        <w:rPr>
          <w:rFonts w:ascii="Times New Roman" w:hAnsi="Times New Roman" w:cs="Times New Roman"/>
          <w:sz w:val="28"/>
          <w:szCs w:val="28"/>
        </w:rPr>
        <w:t>-</w:t>
      </w:r>
      <w:r w:rsidRPr="009618FB">
        <w:rPr>
          <w:rFonts w:ascii="Times New Roman" w:hAnsi="Times New Roman" w:cs="Times New Roman"/>
          <w:sz w:val="28"/>
          <w:szCs w:val="28"/>
        </w:rPr>
        <w:t xml:space="preserve"> график закупок </w:t>
      </w:r>
      <w:r w:rsidR="009618FB" w:rsidRPr="009618FB">
        <w:rPr>
          <w:rFonts w:ascii="Times New Roman" w:hAnsi="Times New Roman" w:cs="Times New Roman"/>
          <w:sz w:val="28"/>
          <w:szCs w:val="28"/>
        </w:rPr>
        <w:t xml:space="preserve">товаров, работ, услуг для нужд ММКУ «Управление закупок» </w:t>
      </w:r>
      <w:r w:rsidRPr="009618FB">
        <w:rPr>
          <w:rFonts w:ascii="Times New Roman" w:hAnsi="Times New Roman" w:cs="Times New Roman"/>
          <w:sz w:val="28"/>
          <w:szCs w:val="28"/>
        </w:rPr>
        <w:t>на 2018 год, утвержденный приказом от 15.0</w:t>
      </w:r>
      <w:r w:rsidR="00693775" w:rsidRPr="009618FB">
        <w:rPr>
          <w:rFonts w:ascii="Times New Roman" w:hAnsi="Times New Roman" w:cs="Times New Roman"/>
          <w:sz w:val="28"/>
          <w:szCs w:val="28"/>
        </w:rPr>
        <w:t>1</w:t>
      </w:r>
      <w:r w:rsidRPr="009618FB">
        <w:rPr>
          <w:rFonts w:ascii="Times New Roman" w:hAnsi="Times New Roman" w:cs="Times New Roman"/>
          <w:sz w:val="28"/>
          <w:szCs w:val="28"/>
        </w:rPr>
        <w:t>.2018 № 3, размещен в ЕИС 16.01.2018, что соответствует установленным Законом срокам.</w:t>
      </w:r>
    </w:p>
    <w:p w:rsidR="000F142C" w:rsidRDefault="000F142C" w:rsidP="00843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8A" w:rsidRPr="00F729AA" w:rsidRDefault="00395B8A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F729AA">
        <w:rPr>
          <w:rFonts w:ascii="Times New Roman" w:hAnsi="Times New Roman" w:cs="Times New Roman"/>
          <w:b/>
          <w:sz w:val="28"/>
          <w:szCs w:val="28"/>
        </w:rPr>
        <w:t>Осуществление закупок</w:t>
      </w:r>
    </w:p>
    <w:p w:rsidR="008B3553" w:rsidRPr="00885FB5" w:rsidRDefault="008B3553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B5">
        <w:rPr>
          <w:rFonts w:ascii="Times New Roman" w:hAnsi="Times New Roman" w:cs="Times New Roman"/>
          <w:sz w:val="28"/>
          <w:szCs w:val="28"/>
        </w:rPr>
        <w:t>При выборочной проверке закупок, осуществленных в соответствии с п</w:t>
      </w:r>
      <w:r w:rsidR="00A94043" w:rsidRPr="00885FB5">
        <w:rPr>
          <w:rFonts w:ascii="Times New Roman" w:hAnsi="Times New Roman" w:cs="Times New Roman"/>
          <w:sz w:val="28"/>
          <w:szCs w:val="28"/>
        </w:rPr>
        <w:t>.</w:t>
      </w:r>
      <w:r w:rsidRPr="00885FB5">
        <w:rPr>
          <w:rFonts w:ascii="Times New Roman" w:hAnsi="Times New Roman" w:cs="Times New Roman"/>
          <w:sz w:val="28"/>
          <w:szCs w:val="28"/>
        </w:rPr>
        <w:t xml:space="preserve"> 4 ч</w:t>
      </w:r>
      <w:r w:rsidR="00A94043" w:rsidRPr="00885FB5">
        <w:rPr>
          <w:rFonts w:ascii="Times New Roman" w:hAnsi="Times New Roman" w:cs="Times New Roman"/>
          <w:sz w:val="28"/>
          <w:szCs w:val="28"/>
        </w:rPr>
        <w:t>.</w:t>
      </w:r>
      <w:r w:rsidRPr="00885FB5">
        <w:rPr>
          <w:rFonts w:ascii="Times New Roman" w:hAnsi="Times New Roman" w:cs="Times New Roman"/>
          <w:sz w:val="28"/>
          <w:szCs w:val="28"/>
        </w:rPr>
        <w:t xml:space="preserve"> 1 ст</w:t>
      </w:r>
      <w:r w:rsidR="00A94043" w:rsidRPr="00885FB5">
        <w:rPr>
          <w:rFonts w:ascii="Times New Roman" w:hAnsi="Times New Roman" w:cs="Times New Roman"/>
          <w:sz w:val="28"/>
          <w:szCs w:val="28"/>
        </w:rPr>
        <w:t>.</w:t>
      </w:r>
      <w:r w:rsidRPr="00885FB5">
        <w:rPr>
          <w:rFonts w:ascii="Times New Roman" w:hAnsi="Times New Roman" w:cs="Times New Roman"/>
          <w:sz w:val="28"/>
          <w:szCs w:val="28"/>
        </w:rPr>
        <w:t xml:space="preserve"> 93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Pr="00885FB5">
        <w:rPr>
          <w:rFonts w:ascii="Times New Roman" w:hAnsi="Times New Roman" w:cs="Times New Roman"/>
          <w:sz w:val="28"/>
          <w:szCs w:val="28"/>
        </w:rPr>
        <w:t>, выявлено следующее.</w:t>
      </w:r>
    </w:p>
    <w:p w:rsidR="007303D3" w:rsidRDefault="007303D3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5E1E" w:rsidRPr="00F729AA" w:rsidRDefault="000A61D7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5E5E1E" w:rsidRPr="00F729AA">
        <w:rPr>
          <w:rFonts w:ascii="Times New Roman" w:hAnsi="Times New Roman" w:cs="Times New Roman"/>
          <w:bCs/>
          <w:sz w:val="28"/>
          <w:szCs w:val="28"/>
        </w:rPr>
        <w:t>В соответствии с п</w:t>
      </w:r>
      <w:r w:rsidR="00A94043">
        <w:rPr>
          <w:rFonts w:ascii="Times New Roman" w:hAnsi="Times New Roman" w:cs="Times New Roman"/>
          <w:bCs/>
          <w:sz w:val="28"/>
          <w:szCs w:val="28"/>
        </w:rPr>
        <w:t>. 8 ч. 1 ст. 3</w:t>
      </w:r>
      <w:r w:rsidR="005E5E1E" w:rsidRPr="00F72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51D">
        <w:rPr>
          <w:rFonts w:ascii="Times New Roman" w:hAnsi="Times New Roman" w:cs="Times New Roman"/>
          <w:bCs/>
          <w:sz w:val="28"/>
          <w:szCs w:val="28"/>
        </w:rPr>
        <w:t>Закона</w:t>
      </w:r>
      <w:r w:rsidR="005E5E1E" w:rsidRPr="00F72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E1E" w:rsidRPr="00F729AA">
        <w:rPr>
          <w:rFonts w:ascii="Times New Roman" w:hAnsi="Times New Roman" w:cs="Times New Roman"/>
          <w:sz w:val="28"/>
          <w:szCs w:val="28"/>
        </w:rPr>
        <w:t>государственный контракт, муниципальный контракт - договор, заключенный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льных нужд.</w:t>
      </w:r>
    </w:p>
    <w:p w:rsidR="00961A7A" w:rsidRPr="00F729AA" w:rsidRDefault="00961A7A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9AA">
        <w:rPr>
          <w:rFonts w:ascii="Times New Roman" w:hAnsi="Times New Roman" w:cs="Times New Roman"/>
          <w:bCs/>
          <w:sz w:val="28"/>
          <w:szCs w:val="28"/>
        </w:rPr>
        <w:t>Согласно ч</w:t>
      </w:r>
      <w:r w:rsidR="00A94043">
        <w:rPr>
          <w:rFonts w:ascii="Times New Roman" w:hAnsi="Times New Roman" w:cs="Times New Roman"/>
          <w:bCs/>
          <w:sz w:val="28"/>
          <w:szCs w:val="28"/>
        </w:rPr>
        <w:t>.</w:t>
      </w:r>
      <w:r w:rsidRPr="00F729AA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 w:rsidR="00A94043">
        <w:rPr>
          <w:rFonts w:ascii="Times New Roman" w:hAnsi="Times New Roman" w:cs="Times New Roman"/>
          <w:bCs/>
          <w:sz w:val="28"/>
          <w:szCs w:val="28"/>
        </w:rPr>
        <w:t>.</w:t>
      </w:r>
      <w:r w:rsidRPr="00F729AA">
        <w:rPr>
          <w:rFonts w:ascii="Times New Roman" w:hAnsi="Times New Roman" w:cs="Times New Roman"/>
          <w:bCs/>
          <w:sz w:val="28"/>
          <w:szCs w:val="28"/>
        </w:rPr>
        <w:t xml:space="preserve"> 72 Бюджетного кодекса РФ закупки товаров, работ, услуг для обеспечения государственных (муниципальных) нужд осуществляются в соответствии с </w:t>
      </w:r>
      <w:hyperlink r:id="rId11" w:history="1">
        <w:r w:rsidRPr="00F729A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F729A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настоящего Кодекса.</w:t>
      </w:r>
    </w:p>
    <w:p w:rsidR="00961A7A" w:rsidRPr="00F729AA" w:rsidRDefault="00961A7A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29AA">
        <w:rPr>
          <w:rFonts w:ascii="Times New Roman" w:hAnsi="Times New Roman" w:cs="Times New Roman"/>
          <w:bCs/>
          <w:sz w:val="28"/>
          <w:szCs w:val="28"/>
        </w:rPr>
        <w:t xml:space="preserve">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</w:t>
      </w:r>
      <w:hyperlink r:id="rId12" w:history="1">
        <w:r w:rsidRPr="00F729A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F729A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 (ч</w:t>
      </w:r>
      <w:r w:rsidR="00A94043">
        <w:rPr>
          <w:rFonts w:ascii="Times New Roman" w:hAnsi="Times New Roman" w:cs="Times New Roman"/>
          <w:bCs/>
          <w:sz w:val="28"/>
          <w:szCs w:val="28"/>
        </w:rPr>
        <w:t>.</w:t>
      </w:r>
      <w:r w:rsidRPr="00F729AA">
        <w:rPr>
          <w:rFonts w:ascii="Times New Roman" w:hAnsi="Times New Roman" w:cs="Times New Roman"/>
          <w:bCs/>
          <w:sz w:val="28"/>
          <w:szCs w:val="28"/>
        </w:rPr>
        <w:t xml:space="preserve"> 2 ст</w:t>
      </w:r>
      <w:r w:rsidR="00A94043">
        <w:rPr>
          <w:rFonts w:ascii="Times New Roman" w:hAnsi="Times New Roman" w:cs="Times New Roman"/>
          <w:bCs/>
          <w:sz w:val="28"/>
          <w:szCs w:val="28"/>
        </w:rPr>
        <w:t>.</w:t>
      </w:r>
      <w:r w:rsidRPr="00F729AA">
        <w:rPr>
          <w:rFonts w:ascii="Times New Roman" w:hAnsi="Times New Roman" w:cs="Times New Roman"/>
          <w:bCs/>
          <w:sz w:val="28"/>
          <w:szCs w:val="28"/>
        </w:rPr>
        <w:t xml:space="preserve"> 72 Бюджетного кодекса РФ).</w:t>
      </w:r>
      <w:proofErr w:type="gramEnd"/>
    </w:p>
    <w:p w:rsidR="00961A7A" w:rsidRDefault="005E5E1E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9AA">
        <w:rPr>
          <w:rFonts w:ascii="Times New Roman" w:hAnsi="Times New Roman" w:cs="Times New Roman"/>
          <w:sz w:val="28"/>
          <w:szCs w:val="28"/>
        </w:rPr>
        <w:t xml:space="preserve">ММКУ «Управление закупок», осуществляя закупки у единственного поставщика (подрядчика, исполнителя), заключает договоры, например, </w:t>
      </w:r>
      <w:r w:rsidR="006854DF" w:rsidRPr="00F729AA">
        <w:rPr>
          <w:rFonts w:ascii="Times New Roman" w:hAnsi="Times New Roman" w:cs="Times New Roman"/>
          <w:sz w:val="28"/>
          <w:szCs w:val="28"/>
        </w:rPr>
        <w:t>д</w:t>
      </w:r>
      <w:r w:rsidRPr="00F729AA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885FB5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Pr="00F729AA">
        <w:rPr>
          <w:rFonts w:ascii="Times New Roman" w:hAnsi="Times New Roman" w:cs="Times New Roman"/>
          <w:sz w:val="28"/>
          <w:szCs w:val="28"/>
        </w:rPr>
        <w:t>№ 90 от 19.03.2018; договор №</w:t>
      </w:r>
      <w:r w:rsidR="00885FB5"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КП-01023-18-1 от 04.05.2018; договор поставки № 55 от 11.07.2018 и др</w:t>
      </w:r>
      <w:r w:rsidR="00D74537" w:rsidRPr="00F729AA">
        <w:rPr>
          <w:rFonts w:ascii="Times New Roman" w:hAnsi="Times New Roman" w:cs="Times New Roman"/>
          <w:sz w:val="28"/>
          <w:szCs w:val="28"/>
        </w:rPr>
        <w:t xml:space="preserve">., что </w:t>
      </w:r>
      <w:r w:rsidR="002202E4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D74537" w:rsidRPr="00F729AA">
        <w:rPr>
          <w:rFonts w:ascii="Times New Roman" w:hAnsi="Times New Roman" w:cs="Times New Roman"/>
          <w:sz w:val="28"/>
          <w:szCs w:val="28"/>
        </w:rPr>
        <w:t xml:space="preserve">указанным нормам </w:t>
      </w:r>
      <w:r w:rsidR="007C670F">
        <w:rPr>
          <w:rFonts w:ascii="Times New Roman" w:hAnsi="Times New Roman" w:cs="Times New Roman"/>
          <w:sz w:val="28"/>
          <w:szCs w:val="28"/>
        </w:rPr>
        <w:t>З</w:t>
      </w:r>
      <w:r w:rsidR="00D74537" w:rsidRPr="00F729AA">
        <w:rPr>
          <w:rFonts w:ascii="Times New Roman" w:hAnsi="Times New Roman" w:cs="Times New Roman"/>
          <w:sz w:val="28"/>
          <w:szCs w:val="28"/>
        </w:rPr>
        <w:t>акона</w:t>
      </w:r>
      <w:r w:rsidRPr="00F729AA">
        <w:rPr>
          <w:rFonts w:ascii="Times New Roman" w:hAnsi="Times New Roman" w:cs="Times New Roman"/>
          <w:sz w:val="28"/>
          <w:szCs w:val="28"/>
        </w:rPr>
        <w:t>.</w:t>
      </w:r>
    </w:p>
    <w:p w:rsidR="00415542" w:rsidRDefault="00415542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542">
        <w:rPr>
          <w:rFonts w:ascii="Times New Roman" w:hAnsi="Times New Roman" w:cs="Times New Roman"/>
          <w:sz w:val="28"/>
          <w:szCs w:val="28"/>
        </w:rPr>
        <w:t>Согласно</w:t>
      </w:r>
      <w:r w:rsidRPr="000F142C">
        <w:rPr>
          <w:rFonts w:ascii="Times New Roman" w:hAnsi="Times New Roman" w:cs="Times New Roman"/>
          <w:sz w:val="28"/>
          <w:szCs w:val="28"/>
        </w:rPr>
        <w:t xml:space="preserve"> п. 6 ч. 1 ст. 3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Pr="000F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 </w:t>
      </w:r>
    </w:p>
    <w:p w:rsidR="00E93A88" w:rsidRDefault="00E93A88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ыслу</w:t>
      </w:r>
      <w:r w:rsidR="007C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1 ст. 24 </w:t>
      </w:r>
      <w:r w:rsidR="00AB751D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>заказчики наряду с конкурентными способами определения поставщика (подрядчика, исполнителя) осуществляют закупки у единственного поставщика (подрядчика, исполнителя).</w:t>
      </w:r>
    </w:p>
    <w:p w:rsidR="00415542" w:rsidRPr="00141E43" w:rsidRDefault="005A3804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E43">
        <w:rPr>
          <w:rFonts w:ascii="Times New Roman" w:hAnsi="Times New Roman" w:cs="Times New Roman"/>
          <w:sz w:val="28"/>
          <w:szCs w:val="28"/>
        </w:rPr>
        <w:t>О</w:t>
      </w:r>
      <w:r w:rsidR="00415542" w:rsidRPr="00141E43">
        <w:rPr>
          <w:rFonts w:ascii="Times New Roman" w:hAnsi="Times New Roman" w:cs="Times New Roman"/>
          <w:sz w:val="28"/>
          <w:szCs w:val="28"/>
        </w:rPr>
        <w:t>существляя закупки</w:t>
      </w:r>
      <w:r w:rsidR="00A94043" w:rsidRPr="00141E43">
        <w:rPr>
          <w:rFonts w:ascii="Times New Roman" w:hAnsi="Times New Roman" w:cs="Times New Roman"/>
          <w:sz w:val="28"/>
          <w:szCs w:val="28"/>
        </w:rPr>
        <w:t xml:space="preserve"> для муниципальных нужд,</w:t>
      </w:r>
      <w:r w:rsidR="00415542" w:rsidRPr="00141E43">
        <w:rPr>
          <w:rFonts w:ascii="Times New Roman" w:hAnsi="Times New Roman" w:cs="Times New Roman"/>
          <w:sz w:val="28"/>
          <w:szCs w:val="28"/>
        </w:rPr>
        <w:t xml:space="preserve"> Учреждение выступает в качестве муниципального заказчика, а контрагенты являются поставщиками, исполнителями, подрядчиками.</w:t>
      </w:r>
      <w:r w:rsidR="00A94043" w:rsidRPr="00141E43">
        <w:rPr>
          <w:rFonts w:ascii="Times New Roman" w:hAnsi="Times New Roman" w:cs="Times New Roman"/>
          <w:sz w:val="28"/>
          <w:szCs w:val="28"/>
        </w:rPr>
        <w:t xml:space="preserve"> В представленных к проверке муниципальных контрактах стороны определены как продавец покупатель (договор </w:t>
      </w:r>
      <w:r w:rsidR="00934A0D" w:rsidRPr="00141E43">
        <w:rPr>
          <w:rFonts w:ascii="Times New Roman" w:hAnsi="Times New Roman" w:cs="Times New Roman"/>
          <w:sz w:val="28"/>
          <w:szCs w:val="28"/>
        </w:rPr>
        <w:t>от 23.11.2018</w:t>
      </w:r>
      <w:r w:rsidR="002A4C97" w:rsidRPr="00141E43">
        <w:rPr>
          <w:rFonts w:ascii="Times New Roman" w:hAnsi="Times New Roman" w:cs="Times New Roman"/>
          <w:sz w:val="28"/>
          <w:szCs w:val="28"/>
        </w:rPr>
        <w:t xml:space="preserve"> </w:t>
      </w:r>
      <w:r w:rsidR="00A94043" w:rsidRPr="00141E43">
        <w:rPr>
          <w:rFonts w:ascii="Times New Roman" w:hAnsi="Times New Roman" w:cs="Times New Roman"/>
          <w:sz w:val="28"/>
          <w:szCs w:val="28"/>
        </w:rPr>
        <w:t>№ 810-000795), поставщик покупатель (</w:t>
      </w:r>
      <w:r w:rsidR="002A4C97" w:rsidRPr="00141E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34A0D" w:rsidRPr="00141E43">
        <w:rPr>
          <w:rFonts w:ascii="Times New Roman" w:hAnsi="Times New Roman" w:cs="Times New Roman"/>
          <w:sz w:val="28"/>
          <w:szCs w:val="28"/>
        </w:rPr>
        <w:t xml:space="preserve">от 11.07.2018 </w:t>
      </w:r>
      <w:r w:rsidR="00A94043" w:rsidRPr="00141E43">
        <w:rPr>
          <w:rFonts w:ascii="Times New Roman" w:hAnsi="Times New Roman" w:cs="Times New Roman"/>
          <w:sz w:val="28"/>
          <w:szCs w:val="28"/>
        </w:rPr>
        <w:t>№ 55)</w:t>
      </w:r>
      <w:r w:rsidRPr="00141E43">
        <w:rPr>
          <w:rFonts w:ascii="Times New Roman" w:hAnsi="Times New Roman" w:cs="Times New Roman"/>
          <w:sz w:val="28"/>
          <w:szCs w:val="28"/>
        </w:rPr>
        <w:t>, что не соответствует указанным выше нормам закона</w:t>
      </w:r>
      <w:r w:rsidR="00A94043" w:rsidRPr="00141E43">
        <w:rPr>
          <w:rFonts w:ascii="Times New Roman" w:hAnsi="Times New Roman" w:cs="Times New Roman"/>
          <w:sz w:val="28"/>
          <w:szCs w:val="28"/>
        </w:rPr>
        <w:t>.</w:t>
      </w:r>
    </w:p>
    <w:p w:rsidR="009618FB" w:rsidRPr="00141E43" w:rsidRDefault="009618FB" w:rsidP="0096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9618FB" w:rsidRPr="00885FB5" w:rsidRDefault="00885FB5" w:rsidP="0096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43">
        <w:rPr>
          <w:rFonts w:ascii="Times New Roman" w:hAnsi="Times New Roman" w:cs="Times New Roman"/>
          <w:sz w:val="28"/>
          <w:szCs w:val="28"/>
        </w:rPr>
        <w:t xml:space="preserve">2. </w:t>
      </w:r>
      <w:r w:rsidR="009618FB" w:rsidRPr="00141E4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A3804" w:rsidRPr="00141E43">
        <w:rPr>
          <w:rFonts w:ascii="Times New Roman" w:hAnsi="Times New Roman" w:cs="Times New Roman"/>
          <w:sz w:val="28"/>
          <w:szCs w:val="28"/>
        </w:rPr>
        <w:t xml:space="preserve">ч. 1 </w:t>
      </w:r>
      <w:r w:rsidR="009618FB" w:rsidRPr="00141E43">
        <w:rPr>
          <w:rFonts w:ascii="Times New Roman" w:hAnsi="Times New Roman" w:cs="Times New Roman"/>
          <w:sz w:val="28"/>
          <w:szCs w:val="28"/>
        </w:rPr>
        <w:t xml:space="preserve">ст. 22 </w:t>
      </w:r>
      <w:r w:rsidR="00AB751D" w:rsidRPr="00141E4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9618FB" w:rsidRPr="00141E43">
        <w:rPr>
          <w:rFonts w:ascii="Times New Roman" w:hAnsi="Times New Roman" w:cs="Times New Roman"/>
          <w:sz w:val="28"/>
          <w:szCs w:val="28"/>
        </w:rPr>
        <w:t>заказчик обязан определять и обосновывать начальную максимальную цену контракта и цену контракта, заключаемого с единственным поставщиков (подрядчиком, исполнителем).</w:t>
      </w:r>
    </w:p>
    <w:p w:rsidR="009618FB" w:rsidRPr="00885FB5" w:rsidRDefault="009618FB" w:rsidP="0096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B5">
        <w:rPr>
          <w:rFonts w:ascii="Times New Roman" w:hAnsi="Times New Roman" w:cs="Times New Roman"/>
          <w:sz w:val="28"/>
          <w:szCs w:val="28"/>
        </w:rPr>
        <w:t xml:space="preserve">В нарушение указанной нормы </w:t>
      </w:r>
      <w:r w:rsidR="00AB751D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885FB5">
        <w:rPr>
          <w:rFonts w:ascii="Times New Roman" w:hAnsi="Times New Roman" w:cs="Times New Roman"/>
          <w:sz w:val="28"/>
          <w:szCs w:val="28"/>
        </w:rPr>
        <w:t xml:space="preserve">обоснования цен муниципальных контрактов, представленных к проверке (выборочно), осуществленных у единственных поставщиков (подрядчиков, исполнителей) в соответствии с п. 4 </w:t>
      </w:r>
      <w:r w:rsidRPr="00885FB5">
        <w:rPr>
          <w:rFonts w:ascii="Times New Roman" w:hAnsi="Times New Roman" w:cs="Times New Roman"/>
          <w:sz w:val="28"/>
          <w:szCs w:val="28"/>
        </w:rPr>
        <w:lastRenderedPageBreak/>
        <w:t xml:space="preserve">ч. 1 ст. 93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Pr="00885FB5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EF1862" w:rsidRPr="00885FB5" w:rsidRDefault="009618FB" w:rsidP="009618F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B5">
        <w:rPr>
          <w:rFonts w:ascii="Times New Roman" w:hAnsi="Times New Roman" w:cs="Times New Roman"/>
          <w:sz w:val="28"/>
          <w:szCs w:val="28"/>
        </w:rPr>
        <w:t xml:space="preserve">Документы (коммерческие предложения, скриншоты, содержащие ценовую информацию), подтверждающие определение и обоснование установленных цен муниципальных контрактов, заключенных Учреждением с единственными поставщиками (подрядчиками, исполнителями) на основании  п. 4 ч. 1 ст. 93 Закона, </w:t>
      </w:r>
      <w:r w:rsidR="00885FB5">
        <w:rPr>
          <w:rFonts w:ascii="Times New Roman" w:hAnsi="Times New Roman" w:cs="Times New Roman"/>
          <w:sz w:val="28"/>
          <w:szCs w:val="28"/>
        </w:rPr>
        <w:t>по</w:t>
      </w:r>
      <w:r w:rsidRPr="00885FB5">
        <w:rPr>
          <w:rFonts w:ascii="Times New Roman" w:hAnsi="Times New Roman" w:cs="Times New Roman"/>
          <w:sz w:val="28"/>
          <w:szCs w:val="28"/>
        </w:rPr>
        <w:t xml:space="preserve"> </w:t>
      </w:r>
      <w:r w:rsidR="00885FB5" w:rsidRPr="00F729AA">
        <w:rPr>
          <w:rFonts w:ascii="Times New Roman" w:hAnsi="Times New Roman" w:cs="Times New Roman"/>
          <w:sz w:val="28"/>
          <w:szCs w:val="28"/>
        </w:rPr>
        <w:t>договор</w:t>
      </w:r>
      <w:r w:rsidR="00885FB5">
        <w:rPr>
          <w:rFonts w:ascii="Times New Roman" w:hAnsi="Times New Roman" w:cs="Times New Roman"/>
          <w:sz w:val="28"/>
          <w:szCs w:val="28"/>
        </w:rPr>
        <w:t>ам</w:t>
      </w:r>
      <w:r w:rsidR="00885FB5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="00885FB5">
        <w:rPr>
          <w:rFonts w:ascii="Times New Roman" w:hAnsi="Times New Roman" w:cs="Times New Roman"/>
          <w:sz w:val="28"/>
          <w:szCs w:val="28"/>
        </w:rPr>
        <w:t xml:space="preserve">от 19.03.2018 </w:t>
      </w:r>
      <w:r w:rsidR="00885FB5" w:rsidRPr="00F729AA">
        <w:rPr>
          <w:rFonts w:ascii="Times New Roman" w:hAnsi="Times New Roman" w:cs="Times New Roman"/>
          <w:sz w:val="28"/>
          <w:szCs w:val="28"/>
        </w:rPr>
        <w:t>№ 90</w:t>
      </w:r>
      <w:r w:rsidR="00885FB5">
        <w:rPr>
          <w:rFonts w:ascii="Times New Roman" w:hAnsi="Times New Roman" w:cs="Times New Roman"/>
          <w:sz w:val="28"/>
          <w:szCs w:val="28"/>
        </w:rPr>
        <w:t>,</w:t>
      </w:r>
      <w:r w:rsidR="00885FB5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="00885FB5">
        <w:rPr>
          <w:rFonts w:ascii="Times New Roman" w:hAnsi="Times New Roman" w:cs="Times New Roman"/>
          <w:sz w:val="28"/>
          <w:szCs w:val="28"/>
        </w:rPr>
        <w:t xml:space="preserve">от 04.05.2018 </w:t>
      </w:r>
      <w:r w:rsidR="00AB75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5FB5" w:rsidRPr="00F729AA">
        <w:rPr>
          <w:rFonts w:ascii="Times New Roman" w:hAnsi="Times New Roman" w:cs="Times New Roman"/>
          <w:sz w:val="28"/>
          <w:szCs w:val="28"/>
        </w:rPr>
        <w:t>№</w:t>
      </w:r>
      <w:r w:rsidR="00885FB5">
        <w:rPr>
          <w:rFonts w:ascii="Times New Roman" w:hAnsi="Times New Roman" w:cs="Times New Roman"/>
          <w:sz w:val="28"/>
          <w:szCs w:val="28"/>
        </w:rPr>
        <w:t xml:space="preserve"> </w:t>
      </w:r>
      <w:r w:rsidR="00885FB5" w:rsidRPr="00F729AA">
        <w:rPr>
          <w:rFonts w:ascii="Times New Roman" w:hAnsi="Times New Roman" w:cs="Times New Roman"/>
          <w:sz w:val="28"/>
          <w:szCs w:val="28"/>
        </w:rPr>
        <w:t>КП-01023-18-1; от 11.07.2018</w:t>
      </w:r>
      <w:r w:rsidR="00885FB5">
        <w:rPr>
          <w:rFonts w:ascii="Times New Roman" w:hAnsi="Times New Roman" w:cs="Times New Roman"/>
          <w:sz w:val="28"/>
          <w:szCs w:val="28"/>
        </w:rPr>
        <w:t xml:space="preserve"> </w:t>
      </w:r>
      <w:r w:rsidR="00885FB5" w:rsidRPr="00F729AA">
        <w:rPr>
          <w:rFonts w:ascii="Times New Roman" w:hAnsi="Times New Roman" w:cs="Times New Roman"/>
          <w:sz w:val="28"/>
          <w:szCs w:val="28"/>
        </w:rPr>
        <w:t>№ 55</w:t>
      </w:r>
      <w:r w:rsidR="00885FB5">
        <w:rPr>
          <w:rFonts w:ascii="Times New Roman" w:hAnsi="Times New Roman" w:cs="Times New Roman"/>
          <w:sz w:val="28"/>
          <w:szCs w:val="28"/>
        </w:rPr>
        <w:t xml:space="preserve">; от 23.11.2018 № 810-000795 к </w:t>
      </w:r>
      <w:r w:rsidRPr="00885FB5">
        <w:rPr>
          <w:rFonts w:ascii="Times New Roman" w:hAnsi="Times New Roman" w:cs="Times New Roman"/>
          <w:sz w:val="28"/>
          <w:szCs w:val="28"/>
        </w:rPr>
        <w:t>проверке не представлены.</w:t>
      </w:r>
    </w:p>
    <w:p w:rsidR="009618FB" w:rsidRDefault="009618FB" w:rsidP="009618F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08DD" w:rsidRPr="00885FB5" w:rsidRDefault="00885FB5" w:rsidP="00AB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B5">
        <w:rPr>
          <w:rFonts w:ascii="Times New Roman" w:hAnsi="Times New Roman" w:cs="Times New Roman"/>
          <w:sz w:val="28"/>
          <w:szCs w:val="28"/>
        </w:rPr>
        <w:t>3</w:t>
      </w:r>
      <w:r w:rsidR="00EF1862" w:rsidRPr="00885FB5">
        <w:rPr>
          <w:rFonts w:ascii="Times New Roman" w:hAnsi="Times New Roman" w:cs="Times New Roman"/>
          <w:sz w:val="28"/>
          <w:szCs w:val="28"/>
        </w:rPr>
        <w:t xml:space="preserve">. </w:t>
      </w:r>
      <w:r w:rsidR="004008DD" w:rsidRPr="00885FB5">
        <w:rPr>
          <w:rFonts w:ascii="Times New Roman" w:hAnsi="Times New Roman" w:cs="Times New Roman"/>
          <w:sz w:val="28"/>
          <w:szCs w:val="28"/>
        </w:rPr>
        <w:t xml:space="preserve">В нарушение требований ч. 2 ст. 34 </w:t>
      </w:r>
      <w:r w:rsidR="00AB751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008DD" w:rsidRPr="00885FB5">
        <w:rPr>
          <w:rFonts w:ascii="Times New Roman" w:hAnsi="Times New Roman" w:cs="Times New Roman"/>
          <w:sz w:val="28"/>
          <w:szCs w:val="28"/>
        </w:rPr>
        <w:t>договоры</w:t>
      </w:r>
      <w:r w:rsidRPr="00885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9.03.2018 </w:t>
      </w:r>
      <w:r w:rsidR="00C20E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29AA">
        <w:rPr>
          <w:rFonts w:ascii="Times New Roman" w:hAnsi="Times New Roman" w:cs="Times New Roman"/>
          <w:sz w:val="28"/>
          <w:szCs w:val="28"/>
        </w:rPr>
        <w:t>№ 9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4.05.2018 </w:t>
      </w:r>
      <w:r w:rsidRPr="00F729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КП-01023-18-1; от 11.07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№ 55</w:t>
      </w:r>
      <w:r>
        <w:rPr>
          <w:rFonts w:ascii="Times New Roman" w:hAnsi="Times New Roman" w:cs="Times New Roman"/>
          <w:sz w:val="28"/>
          <w:szCs w:val="28"/>
        </w:rPr>
        <w:t>; от 23.11.2018                          № 810-000795</w:t>
      </w:r>
      <w:r w:rsidR="004008DD" w:rsidRPr="00885FB5">
        <w:rPr>
          <w:rFonts w:ascii="Times New Roman" w:hAnsi="Times New Roman" w:cs="Times New Roman"/>
          <w:sz w:val="28"/>
          <w:szCs w:val="28"/>
        </w:rPr>
        <w:t xml:space="preserve"> не содержат информацию о том, что цена договора является  твердой и определяется на весь срок исполнения контракта</w:t>
      </w:r>
      <w:r w:rsidR="00C20EBA">
        <w:rPr>
          <w:rFonts w:ascii="Times New Roman" w:hAnsi="Times New Roman" w:cs="Times New Roman"/>
          <w:sz w:val="28"/>
          <w:szCs w:val="28"/>
        </w:rPr>
        <w:t>;</w:t>
      </w:r>
      <w:r w:rsidR="004008DD" w:rsidRPr="00885FB5">
        <w:rPr>
          <w:rFonts w:ascii="Times New Roman" w:hAnsi="Times New Roman" w:cs="Times New Roman"/>
          <w:sz w:val="28"/>
          <w:szCs w:val="28"/>
        </w:rPr>
        <w:t xml:space="preserve"> в договоре</w:t>
      </w:r>
      <w:r w:rsidRPr="00885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4.05.2018 </w:t>
      </w:r>
      <w:r w:rsidRPr="00F729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КП-01023-18-1</w:t>
      </w:r>
      <w:r w:rsidR="004008DD" w:rsidRPr="00885FB5">
        <w:rPr>
          <w:rFonts w:ascii="Times New Roman" w:hAnsi="Times New Roman" w:cs="Times New Roman"/>
          <w:sz w:val="28"/>
          <w:szCs w:val="28"/>
        </w:rPr>
        <w:t xml:space="preserve"> не определена цена договора.</w:t>
      </w:r>
    </w:p>
    <w:p w:rsidR="00961A7A" w:rsidRPr="00F729AA" w:rsidRDefault="00961A7A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4DF" w:rsidRPr="00F729AA" w:rsidRDefault="00885FB5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0A61D7" w:rsidRPr="00F729AA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961A7A" w:rsidRPr="00F729AA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требованиями </w:t>
      </w:r>
      <w:r w:rsidR="00961A7A" w:rsidRPr="00F729AA">
        <w:rPr>
          <w:rFonts w:ascii="Times New Roman" w:hAnsi="Times New Roman"/>
          <w:sz w:val="28"/>
          <w:szCs w:val="28"/>
        </w:rPr>
        <w:t>ч</w:t>
      </w:r>
      <w:r w:rsidR="00EF1862">
        <w:rPr>
          <w:rFonts w:ascii="Times New Roman" w:hAnsi="Times New Roman"/>
          <w:sz w:val="28"/>
          <w:szCs w:val="28"/>
        </w:rPr>
        <w:t>.</w:t>
      </w:r>
      <w:r w:rsidR="00961A7A" w:rsidRPr="00F729AA">
        <w:rPr>
          <w:rFonts w:ascii="Times New Roman" w:hAnsi="Times New Roman"/>
          <w:sz w:val="28"/>
          <w:szCs w:val="28"/>
        </w:rPr>
        <w:t xml:space="preserve"> 1 ст</w:t>
      </w:r>
      <w:r w:rsidR="00EF1862">
        <w:rPr>
          <w:rFonts w:ascii="Times New Roman" w:hAnsi="Times New Roman"/>
          <w:sz w:val="28"/>
          <w:szCs w:val="28"/>
        </w:rPr>
        <w:t>.</w:t>
      </w:r>
      <w:r w:rsidR="00961A7A" w:rsidRPr="00F729AA">
        <w:rPr>
          <w:rFonts w:ascii="Times New Roman" w:hAnsi="Times New Roman"/>
          <w:sz w:val="28"/>
          <w:szCs w:val="28"/>
        </w:rPr>
        <w:t xml:space="preserve"> 23 </w:t>
      </w:r>
      <w:r w:rsidR="00AB751D">
        <w:rPr>
          <w:rFonts w:ascii="Times New Roman" w:hAnsi="Times New Roman"/>
          <w:sz w:val="28"/>
          <w:szCs w:val="28"/>
        </w:rPr>
        <w:t>Закона</w:t>
      </w:r>
      <w:r w:rsidR="00961A7A" w:rsidRPr="00F729AA">
        <w:rPr>
          <w:rFonts w:ascii="Times New Roman" w:hAnsi="Times New Roman"/>
          <w:sz w:val="28"/>
          <w:szCs w:val="28"/>
        </w:rPr>
        <w:t xml:space="preserve"> </w:t>
      </w:r>
      <w:r w:rsidR="006854DF" w:rsidRPr="00F729AA">
        <w:rPr>
          <w:rFonts w:ascii="Times New Roman" w:hAnsi="Times New Roman"/>
          <w:sz w:val="28"/>
          <w:szCs w:val="28"/>
        </w:rPr>
        <w:t>и</w:t>
      </w:r>
      <w:r w:rsidR="006854DF" w:rsidRPr="00F729AA">
        <w:rPr>
          <w:rFonts w:ascii="Times New Roman" w:hAnsi="Times New Roman" w:cs="Times New Roman"/>
          <w:sz w:val="28"/>
          <w:szCs w:val="28"/>
        </w:rPr>
        <w:t>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.</w:t>
      </w:r>
    </w:p>
    <w:p w:rsidR="00F326EB" w:rsidRDefault="00F326EB" w:rsidP="00F3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B5">
        <w:rPr>
          <w:rFonts w:ascii="Times New Roman" w:hAnsi="Times New Roman" w:cs="Times New Roman"/>
          <w:sz w:val="28"/>
          <w:szCs w:val="28"/>
        </w:rPr>
        <w:t xml:space="preserve">В нарушение требований </w:t>
      </w:r>
      <w:r w:rsidRPr="00885FB5">
        <w:rPr>
          <w:rFonts w:ascii="Times New Roman" w:hAnsi="Times New Roman"/>
          <w:sz w:val="28"/>
          <w:szCs w:val="28"/>
        </w:rPr>
        <w:t xml:space="preserve">ч. 1 ст. 23 </w:t>
      </w:r>
      <w:r w:rsidR="00AB751D">
        <w:rPr>
          <w:rFonts w:ascii="Times New Roman" w:hAnsi="Times New Roman"/>
          <w:sz w:val="28"/>
          <w:szCs w:val="28"/>
        </w:rPr>
        <w:t>Закона</w:t>
      </w:r>
      <w:r w:rsidR="00C20EBA">
        <w:rPr>
          <w:rFonts w:ascii="Times New Roman" w:hAnsi="Times New Roman"/>
          <w:sz w:val="28"/>
          <w:szCs w:val="28"/>
        </w:rPr>
        <w:t xml:space="preserve"> </w:t>
      </w:r>
      <w:r w:rsidRPr="00885FB5">
        <w:rPr>
          <w:rFonts w:ascii="Times New Roman" w:hAnsi="Times New Roman"/>
          <w:sz w:val="28"/>
          <w:szCs w:val="28"/>
        </w:rPr>
        <w:t>в проверенных договорах не указан и</w:t>
      </w:r>
      <w:r w:rsidRPr="00885FB5">
        <w:rPr>
          <w:rFonts w:ascii="Times New Roman" w:hAnsi="Times New Roman" w:cs="Times New Roman"/>
          <w:sz w:val="28"/>
          <w:szCs w:val="28"/>
        </w:rPr>
        <w:t>дентификационный код закуп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DD" w:rsidRPr="00F326EB" w:rsidRDefault="004008DD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61D7" w:rsidRPr="00F729AA" w:rsidRDefault="00885FB5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2F46" w:rsidRPr="00F729AA">
        <w:rPr>
          <w:rFonts w:ascii="Times New Roman" w:hAnsi="Times New Roman"/>
          <w:sz w:val="28"/>
          <w:szCs w:val="28"/>
        </w:rPr>
        <w:t xml:space="preserve">. </w:t>
      </w:r>
      <w:r w:rsidR="000A61D7" w:rsidRPr="00F729AA">
        <w:rPr>
          <w:rFonts w:ascii="Times New Roman" w:hAnsi="Times New Roman"/>
          <w:sz w:val="28"/>
          <w:szCs w:val="28"/>
        </w:rPr>
        <w:t xml:space="preserve">В </w:t>
      </w:r>
      <w:r w:rsidR="000A61D7" w:rsidRPr="00F729AA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</w:t>
      </w:r>
      <w:hyperlink r:id="rId13" w:history="1">
        <w:r w:rsidR="000A61D7" w:rsidRPr="00F729A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</w:t>
        </w:r>
        <w:r w:rsidR="00A9404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0A61D7" w:rsidRPr="00F729A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3 ст</w:t>
        </w:r>
        <w:r w:rsidR="00A9404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0A61D7" w:rsidRPr="00F729A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219</w:t>
        </w:r>
      </w:hyperlink>
      <w:r w:rsidR="000A61D7" w:rsidRPr="00F729A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 принятие бюджетных обязательств осуществляется путем заключения государственных (муниципальных) контрактов и иных договоров.</w:t>
      </w:r>
    </w:p>
    <w:p w:rsidR="00B02F46" w:rsidRPr="00C42325" w:rsidRDefault="00B02F46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A0D">
        <w:rPr>
          <w:rFonts w:ascii="Times New Roman" w:hAnsi="Times New Roman"/>
          <w:sz w:val="28"/>
          <w:szCs w:val="28"/>
        </w:rPr>
        <w:t xml:space="preserve">Согласно </w:t>
      </w:r>
      <w:hyperlink r:id="rId14" w:history="1">
        <w:r w:rsidRPr="00934A0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. 3 ч. 1 ст. 3</w:t>
        </w:r>
      </w:hyperlink>
      <w:r w:rsidRPr="00934A0D">
        <w:rPr>
          <w:rFonts w:ascii="Times New Roman" w:hAnsi="Times New Roman"/>
          <w:sz w:val="28"/>
          <w:szCs w:val="28"/>
        </w:rPr>
        <w:t xml:space="preserve"> </w:t>
      </w:r>
      <w:r w:rsidR="00AB751D">
        <w:rPr>
          <w:rFonts w:ascii="Times New Roman" w:hAnsi="Times New Roman"/>
          <w:sz w:val="28"/>
          <w:szCs w:val="28"/>
        </w:rPr>
        <w:t>Закона</w:t>
      </w:r>
      <w:r w:rsidRPr="00934A0D">
        <w:rPr>
          <w:rFonts w:ascii="Times New Roman" w:hAnsi="Times New Roman"/>
          <w:sz w:val="28"/>
          <w:szCs w:val="28"/>
        </w:rPr>
        <w:t>ФЗ-44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934A0D">
        <w:rPr>
          <w:rFonts w:ascii="Times New Roman" w:hAnsi="Times New Roman"/>
          <w:sz w:val="28"/>
          <w:szCs w:val="28"/>
        </w:rPr>
        <w:t>ств ст</w:t>
      </w:r>
      <w:proofErr w:type="gramEnd"/>
      <w:r w:rsidRPr="00934A0D">
        <w:rPr>
          <w:rFonts w:ascii="Times New Roman" w:hAnsi="Times New Roman"/>
          <w:sz w:val="28"/>
          <w:szCs w:val="28"/>
        </w:rPr>
        <w:t>оронами контракта. В случае</w:t>
      </w:r>
      <w:proofErr w:type="gramStart"/>
      <w:r w:rsidRPr="00934A0D">
        <w:rPr>
          <w:rFonts w:ascii="Times New Roman" w:hAnsi="Times New Roman"/>
          <w:sz w:val="28"/>
          <w:szCs w:val="28"/>
        </w:rPr>
        <w:t>,</w:t>
      </w:r>
      <w:proofErr w:type="gramEnd"/>
      <w:r w:rsidRPr="00934A0D">
        <w:rPr>
          <w:rFonts w:ascii="Times New Roman" w:hAnsi="Times New Roman"/>
          <w:sz w:val="28"/>
          <w:szCs w:val="28"/>
        </w:rPr>
        <w:t xml:space="preserve">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</w:t>
      </w:r>
      <w:r w:rsidRPr="00C42325">
        <w:rPr>
          <w:rFonts w:ascii="Times New Roman" w:hAnsi="Times New Roman"/>
          <w:sz w:val="28"/>
          <w:szCs w:val="28"/>
        </w:rPr>
        <w:t>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</w:t>
      </w:r>
      <w:r w:rsidR="00C42325" w:rsidRPr="00C42325">
        <w:rPr>
          <w:rFonts w:ascii="Times New Roman" w:hAnsi="Times New Roman"/>
          <w:sz w:val="28"/>
          <w:szCs w:val="28"/>
        </w:rPr>
        <w:t>.</w:t>
      </w:r>
    </w:p>
    <w:p w:rsidR="000A61D7" w:rsidRPr="00934A0D" w:rsidRDefault="000A61D7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325">
        <w:rPr>
          <w:rFonts w:ascii="Times New Roman" w:hAnsi="Times New Roman"/>
          <w:color w:val="000000" w:themeColor="text1"/>
          <w:sz w:val="28"/>
          <w:szCs w:val="28"/>
        </w:rPr>
        <w:t>Таким образом, контракт, заключаемый заказчиком на поставку товаров,</w:t>
      </w:r>
      <w:r w:rsidRPr="00934A0D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работ, оказание услуг для обеспечения муниципальных нужд в соответствии с </w:t>
      </w:r>
      <w:hyperlink r:id="rId15" w:history="1">
        <w:r w:rsidRPr="00934A0D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934A0D">
        <w:rPr>
          <w:rFonts w:ascii="Times New Roman" w:hAnsi="Times New Roman"/>
          <w:color w:val="000000" w:themeColor="text1"/>
          <w:sz w:val="28"/>
          <w:szCs w:val="28"/>
        </w:rPr>
        <w:t xml:space="preserve"> № 44-ФЗ, вступает в силу и становится обязательным для сторон с момента его заключения, а</w:t>
      </w:r>
      <w:r w:rsidRPr="00934A0D">
        <w:rPr>
          <w:rFonts w:ascii="Times New Roman" w:hAnsi="Times New Roman"/>
          <w:sz w:val="28"/>
          <w:szCs w:val="28"/>
        </w:rPr>
        <w:t xml:space="preserve"> также применяется к правоотношениям, возникшим с момента его заключения.</w:t>
      </w:r>
    </w:p>
    <w:p w:rsidR="00F326EB" w:rsidRPr="00934A0D" w:rsidRDefault="00F326EB" w:rsidP="00F32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0D">
        <w:rPr>
          <w:rFonts w:ascii="Times New Roman" w:hAnsi="Times New Roman"/>
          <w:sz w:val="28"/>
          <w:szCs w:val="28"/>
        </w:rPr>
        <w:t xml:space="preserve">Согласно </w:t>
      </w:r>
      <w:r w:rsidRPr="00934A0D">
        <w:rPr>
          <w:rFonts w:ascii="Times New Roman" w:hAnsi="Times New Roman" w:cs="Times New Roman"/>
          <w:sz w:val="28"/>
          <w:szCs w:val="28"/>
        </w:rPr>
        <w:t xml:space="preserve">ч. 1 ст. 94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C20EBA">
        <w:rPr>
          <w:rFonts w:ascii="Times New Roman" w:hAnsi="Times New Roman" w:cs="Times New Roman"/>
          <w:sz w:val="28"/>
          <w:szCs w:val="28"/>
        </w:rPr>
        <w:t xml:space="preserve"> </w:t>
      </w:r>
      <w:r w:rsidRPr="00934A0D">
        <w:rPr>
          <w:rFonts w:ascii="Times New Roman" w:hAnsi="Times New Roman" w:cs="Times New Roman"/>
          <w:sz w:val="28"/>
          <w:szCs w:val="28"/>
        </w:rPr>
        <w:t xml:space="preserve">исполнение контракта (договора)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. Следовательно, возможность </w:t>
      </w:r>
      <w:r w:rsidRPr="00934A0D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контракта (договора) позднее даты начала его фактического исполнения  положениями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C20EBA">
        <w:rPr>
          <w:rFonts w:ascii="Times New Roman" w:hAnsi="Times New Roman" w:cs="Times New Roman"/>
          <w:sz w:val="28"/>
          <w:szCs w:val="28"/>
        </w:rPr>
        <w:t xml:space="preserve"> </w:t>
      </w:r>
      <w:r w:rsidRPr="00934A0D">
        <w:rPr>
          <w:rFonts w:ascii="Times New Roman" w:hAnsi="Times New Roman" w:cs="Times New Roman"/>
          <w:sz w:val="28"/>
          <w:szCs w:val="28"/>
        </w:rPr>
        <w:t>не предусмотрена.</w:t>
      </w:r>
    </w:p>
    <w:p w:rsidR="00F326EB" w:rsidRDefault="00F326EB" w:rsidP="00F32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0D">
        <w:rPr>
          <w:rFonts w:ascii="Times New Roman" w:hAnsi="Times New Roman" w:cs="Times New Roman"/>
          <w:sz w:val="28"/>
          <w:szCs w:val="28"/>
        </w:rPr>
        <w:t xml:space="preserve">В нарушение ч. 1 ст. 94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C20EBA">
        <w:rPr>
          <w:rFonts w:ascii="Times New Roman" w:hAnsi="Times New Roman" w:cs="Times New Roman"/>
          <w:sz w:val="28"/>
          <w:szCs w:val="28"/>
        </w:rPr>
        <w:t xml:space="preserve"> </w:t>
      </w:r>
      <w:r w:rsidRPr="00934A0D">
        <w:rPr>
          <w:rFonts w:ascii="Times New Roman" w:hAnsi="Times New Roman" w:cs="Times New Roman"/>
          <w:sz w:val="28"/>
          <w:szCs w:val="28"/>
        </w:rPr>
        <w:t xml:space="preserve">договор от 04.05.2018 </w:t>
      </w:r>
      <w:r w:rsidRPr="00934A0D">
        <w:rPr>
          <w:rFonts w:ascii="Times New Roman" w:hAnsi="Times New Roman"/>
          <w:sz w:val="28"/>
          <w:szCs w:val="28"/>
        </w:rPr>
        <w:t>№ КП-01023-18-1</w:t>
      </w:r>
      <w:r w:rsidRPr="00934A0D">
        <w:rPr>
          <w:rFonts w:ascii="Times New Roman" w:hAnsi="Times New Roman" w:cs="Times New Roman"/>
          <w:sz w:val="28"/>
          <w:szCs w:val="28"/>
        </w:rPr>
        <w:t xml:space="preserve"> </w:t>
      </w:r>
      <w:r w:rsidR="004670FA" w:rsidRPr="00934A0D">
        <w:rPr>
          <w:rFonts w:ascii="Times New Roman" w:hAnsi="Times New Roman" w:cs="Times New Roman"/>
          <w:sz w:val="28"/>
          <w:szCs w:val="28"/>
        </w:rPr>
        <w:t>заключен позднее даты начала его фактического исполнения (01.05.2018).</w:t>
      </w:r>
    </w:p>
    <w:p w:rsidR="00387F37" w:rsidRDefault="00387F37" w:rsidP="0084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035" w:rsidRPr="00F729AA" w:rsidRDefault="00934A0D" w:rsidP="00843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5035" w:rsidRPr="00F729AA">
        <w:rPr>
          <w:rFonts w:ascii="Times New Roman" w:hAnsi="Times New Roman" w:cs="Times New Roman"/>
          <w:sz w:val="28"/>
          <w:szCs w:val="28"/>
        </w:rPr>
        <w:t xml:space="preserve">. </w:t>
      </w:r>
      <w:r w:rsidR="00387F37" w:rsidRPr="00F729AA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F62FB0" w:rsidRPr="00F729AA">
        <w:rPr>
          <w:rFonts w:ascii="Times New Roman" w:hAnsi="Times New Roman" w:cs="Times New Roman"/>
          <w:sz w:val="28"/>
          <w:szCs w:val="28"/>
        </w:rPr>
        <w:t>исполнени</w:t>
      </w:r>
      <w:r w:rsidR="00E445DC" w:rsidRPr="00F729AA">
        <w:rPr>
          <w:rFonts w:ascii="Times New Roman" w:hAnsi="Times New Roman" w:cs="Times New Roman"/>
          <w:sz w:val="28"/>
          <w:szCs w:val="28"/>
        </w:rPr>
        <w:t>я</w:t>
      </w:r>
      <w:r w:rsidR="00F62FB0" w:rsidRPr="00F729AA">
        <w:rPr>
          <w:rFonts w:ascii="Times New Roman" w:hAnsi="Times New Roman" w:cs="Times New Roman"/>
          <w:sz w:val="28"/>
          <w:szCs w:val="28"/>
        </w:rPr>
        <w:t xml:space="preserve"> </w:t>
      </w:r>
      <w:r w:rsidR="00A75035" w:rsidRPr="00F729AA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="00A75035" w:rsidRPr="00F729AA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A75035" w:rsidRPr="00F729AA">
        <w:rPr>
          <w:rFonts w:ascii="Times New Roman" w:hAnsi="Times New Roman" w:cs="Times New Roman"/>
          <w:sz w:val="28"/>
          <w:szCs w:val="28"/>
        </w:rPr>
        <w:t xml:space="preserve">оронами по заключенным в 2018 году договорам </w:t>
      </w:r>
      <w:r w:rsidR="00387F37" w:rsidRPr="00F729AA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A75035" w:rsidRPr="00F729AA">
        <w:rPr>
          <w:rFonts w:ascii="Times New Roman" w:hAnsi="Times New Roman" w:cs="Times New Roman"/>
          <w:sz w:val="28"/>
          <w:szCs w:val="28"/>
        </w:rPr>
        <w:t>установлено</w:t>
      </w:r>
      <w:r w:rsidR="00387F37" w:rsidRPr="00F729AA">
        <w:rPr>
          <w:rFonts w:ascii="Times New Roman" w:hAnsi="Times New Roman" w:cs="Times New Roman"/>
          <w:sz w:val="28"/>
          <w:szCs w:val="28"/>
        </w:rPr>
        <w:t>.</w:t>
      </w:r>
    </w:p>
    <w:p w:rsidR="00A75035" w:rsidRPr="00F729AA" w:rsidRDefault="00A75035" w:rsidP="008439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E5E" w:rsidRPr="00F729AA" w:rsidRDefault="00975AF0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>Выводы</w:t>
      </w:r>
      <w:r w:rsidR="00177E5E" w:rsidRPr="00F729AA">
        <w:rPr>
          <w:rFonts w:ascii="Times New Roman" w:hAnsi="Times New Roman" w:cs="Times New Roman"/>
          <w:b/>
          <w:sz w:val="28"/>
          <w:szCs w:val="28"/>
        </w:rPr>
        <w:t>:</w:t>
      </w:r>
    </w:p>
    <w:p w:rsidR="00177E5E" w:rsidRPr="00934A0D" w:rsidRDefault="00177E5E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A0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60C73" w:rsidRPr="00934A0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34A0D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</w:t>
      </w:r>
      <w:r w:rsidR="00934A0D">
        <w:rPr>
          <w:rFonts w:ascii="Times New Roman" w:hAnsi="Times New Roman" w:cs="Times New Roman"/>
          <w:sz w:val="28"/>
          <w:szCs w:val="28"/>
        </w:rPr>
        <w:t xml:space="preserve"> при выборочной проверке закупок, осуществленных ММКУ «Управление закупок» в 2018 году,</w:t>
      </w:r>
      <w:r w:rsidRPr="00934A0D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787B2A" w:rsidRDefault="00177E5E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A0D">
        <w:rPr>
          <w:rFonts w:ascii="Times New Roman" w:hAnsi="Times New Roman" w:cs="Times New Roman"/>
          <w:sz w:val="28"/>
          <w:szCs w:val="28"/>
        </w:rPr>
        <w:t>-</w:t>
      </w:r>
      <w:r w:rsidR="00C2327A" w:rsidRPr="00934A0D">
        <w:rPr>
          <w:rFonts w:ascii="Times New Roman" w:hAnsi="Times New Roman" w:cs="Times New Roman"/>
          <w:sz w:val="28"/>
          <w:szCs w:val="28"/>
        </w:rPr>
        <w:t xml:space="preserve"> ч</w:t>
      </w:r>
      <w:r w:rsidR="00C65A9B" w:rsidRPr="00934A0D">
        <w:rPr>
          <w:rFonts w:ascii="Times New Roman" w:hAnsi="Times New Roman" w:cs="Times New Roman"/>
          <w:sz w:val="28"/>
          <w:szCs w:val="28"/>
        </w:rPr>
        <w:t>.</w:t>
      </w:r>
      <w:r w:rsidR="00C2327A" w:rsidRPr="00934A0D">
        <w:rPr>
          <w:rFonts w:ascii="Times New Roman" w:hAnsi="Times New Roman" w:cs="Times New Roman"/>
          <w:sz w:val="28"/>
          <w:szCs w:val="28"/>
        </w:rPr>
        <w:t xml:space="preserve"> 1 ст</w:t>
      </w:r>
      <w:r w:rsidR="00C65A9B" w:rsidRPr="00934A0D">
        <w:rPr>
          <w:rFonts w:ascii="Times New Roman" w:hAnsi="Times New Roman" w:cs="Times New Roman"/>
          <w:sz w:val="28"/>
          <w:szCs w:val="28"/>
        </w:rPr>
        <w:t>.</w:t>
      </w:r>
      <w:r w:rsidR="00C2327A" w:rsidRPr="00934A0D">
        <w:rPr>
          <w:rFonts w:ascii="Times New Roman" w:hAnsi="Times New Roman" w:cs="Times New Roman"/>
          <w:sz w:val="28"/>
          <w:szCs w:val="28"/>
        </w:rPr>
        <w:t xml:space="preserve"> 22 Закона</w:t>
      </w:r>
      <w:r w:rsidR="00160C73" w:rsidRPr="00934A0D">
        <w:rPr>
          <w:rFonts w:ascii="Times New Roman" w:hAnsi="Times New Roman" w:cs="Times New Roman"/>
          <w:sz w:val="28"/>
          <w:szCs w:val="28"/>
        </w:rPr>
        <w:t>:</w:t>
      </w:r>
      <w:r w:rsidR="00C2327A" w:rsidRPr="00934A0D">
        <w:rPr>
          <w:rFonts w:ascii="Times New Roman" w:hAnsi="Times New Roman" w:cs="Times New Roman"/>
          <w:sz w:val="28"/>
          <w:szCs w:val="28"/>
        </w:rPr>
        <w:t xml:space="preserve"> </w:t>
      </w:r>
      <w:r w:rsidR="0093741E"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bookmarkStart w:id="1" w:name="_GoBack"/>
      <w:bookmarkEnd w:id="1"/>
      <w:r w:rsidR="00C2327A" w:rsidRPr="00934A0D">
        <w:rPr>
          <w:rFonts w:ascii="Times New Roman" w:hAnsi="Times New Roman" w:cs="Times New Roman"/>
          <w:sz w:val="28"/>
          <w:szCs w:val="28"/>
        </w:rPr>
        <w:t>обоснование цен</w:t>
      </w:r>
      <w:r w:rsidR="00934A0D">
        <w:rPr>
          <w:rFonts w:ascii="Times New Roman" w:hAnsi="Times New Roman" w:cs="Times New Roman"/>
          <w:sz w:val="28"/>
          <w:szCs w:val="28"/>
        </w:rPr>
        <w:t>ы</w:t>
      </w:r>
      <w:r w:rsidR="00C2327A" w:rsidRPr="00934A0D">
        <w:rPr>
          <w:rFonts w:ascii="Times New Roman" w:hAnsi="Times New Roman" w:cs="Times New Roman"/>
          <w:sz w:val="28"/>
          <w:szCs w:val="28"/>
        </w:rPr>
        <w:t xml:space="preserve"> договоров, заключенных с единственным поставщик</w:t>
      </w:r>
      <w:r w:rsidR="00934A0D">
        <w:rPr>
          <w:rFonts w:ascii="Times New Roman" w:hAnsi="Times New Roman" w:cs="Times New Roman"/>
          <w:sz w:val="28"/>
          <w:szCs w:val="28"/>
        </w:rPr>
        <w:t>ом</w:t>
      </w:r>
      <w:r w:rsidR="00C2327A" w:rsidRPr="00934A0D">
        <w:rPr>
          <w:rFonts w:ascii="Times New Roman" w:hAnsi="Times New Roman" w:cs="Times New Roman"/>
          <w:sz w:val="28"/>
          <w:szCs w:val="28"/>
        </w:rPr>
        <w:t xml:space="preserve"> (подрядчик</w:t>
      </w:r>
      <w:r w:rsidR="00934A0D">
        <w:rPr>
          <w:rFonts w:ascii="Times New Roman" w:hAnsi="Times New Roman" w:cs="Times New Roman"/>
          <w:sz w:val="28"/>
          <w:szCs w:val="28"/>
        </w:rPr>
        <w:t>ом</w:t>
      </w:r>
      <w:r w:rsidR="00C65A9B" w:rsidRPr="00934A0D">
        <w:rPr>
          <w:rFonts w:ascii="Times New Roman" w:hAnsi="Times New Roman" w:cs="Times New Roman"/>
          <w:sz w:val="28"/>
          <w:szCs w:val="28"/>
        </w:rPr>
        <w:t>, исполнител</w:t>
      </w:r>
      <w:r w:rsidR="00934A0D">
        <w:rPr>
          <w:rFonts w:ascii="Times New Roman" w:hAnsi="Times New Roman" w:cs="Times New Roman"/>
          <w:sz w:val="28"/>
          <w:szCs w:val="28"/>
        </w:rPr>
        <w:t>ем</w:t>
      </w:r>
      <w:r w:rsidR="00C65A9B" w:rsidRPr="00934A0D">
        <w:rPr>
          <w:rFonts w:ascii="Times New Roman" w:hAnsi="Times New Roman" w:cs="Times New Roman"/>
          <w:sz w:val="28"/>
          <w:szCs w:val="28"/>
        </w:rPr>
        <w:t>) на основании</w:t>
      </w:r>
      <w:r w:rsidR="00934A0D">
        <w:rPr>
          <w:rFonts w:ascii="Times New Roman" w:hAnsi="Times New Roman" w:cs="Times New Roman"/>
          <w:sz w:val="28"/>
          <w:szCs w:val="28"/>
        </w:rPr>
        <w:t xml:space="preserve"> </w:t>
      </w:r>
      <w:r w:rsidR="00C65A9B" w:rsidRPr="00934A0D">
        <w:rPr>
          <w:rFonts w:ascii="Times New Roman" w:hAnsi="Times New Roman" w:cs="Times New Roman"/>
          <w:sz w:val="28"/>
          <w:szCs w:val="28"/>
        </w:rPr>
        <w:t>п.</w:t>
      </w:r>
      <w:r w:rsidR="00C2327A" w:rsidRPr="00934A0D">
        <w:rPr>
          <w:rFonts w:ascii="Times New Roman" w:hAnsi="Times New Roman" w:cs="Times New Roman"/>
          <w:sz w:val="28"/>
          <w:szCs w:val="28"/>
        </w:rPr>
        <w:t xml:space="preserve"> 4 ч</w:t>
      </w:r>
      <w:r w:rsidR="00C65A9B" w:rsidRPr="00934A0D">
        <w:rPr>
          <w:rFonts w:ascii="Times New Roman" w:hAnsi="Times New Roman" w:cs="Times New Roman"/>
          <w:sz w:val="28"/>
          <w:szCs w:val="28"/>
        </w:rPr>
        <w:t>.</w:t>
      </w:r>
      <w:r w:rsidR="00C2327A" w:rsidRPr="00934A0D">
        <w:rPr>
          <w:rFonts w:ascii="Times New Roman" w:hAnsi="Times New Roman" w:cs="Times New Roman"/>
          <w:sz w:val="28"/>
          <w:szCs w:val="28"/>
        </w:rPr>
        <w:t xml:space="preserve"> 1 ст</w:t>
      </w:r>
      <w:r w:rsidR="00C65A9B" w:rsidRPr="00934A0D">
        <w:rPr>
          <w:rFonts w:ascii="Times New Roman" w:hAnsi="Times New Roman" w:cs="Times New Roman"/>
          <w:sz w:val="28"/>
          <w:szCs w:val="28"/>
        </w:rPr>
        <w:t>.</w:t>
      </w:r>
      <w:r w:rsidR="00C2327A" w:rsidRPr="00934A0D">
        <w:rPr>
          <w:rFonts w:ascii="Times New Roman" w:hAnsi="Times New Roman" w:cs="Times New Roman"/>
          <w:sz w:val="28"/>
          <w:szCs w:val="28"/>
        </w:rPr>
        <w:t xml:space="preserve"> 93 Закона</w:t>
      </w:r>
      <w:r w:rsidR="004670FA" w:rsidRPr="00934A0D">
        <w:rPr>
          <w:rFonts w:ascii="Times New Roman" w:hAnsi="Times New Roman" w:cs="Times New Roman"/>
          <w:sz w:val="28"/>
          <w:szCs w:val="28"/>
        </w:rPr>
        <w:t>, не производилось;</w:t>
      </w:r>
      <w:r w:rsidR="00467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2F21" w:rsidRDefault="00C12F21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. 2 ст. 34 Закона</w:t>
      </w:r>
      <w:r w:rsidR="00160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A0D">
        <w:rPr>
          <w:rFonts w:ascii="Times New Roman" w:hAnsi="Times New Roman" w:cs="Times New Roman"/>
          <w:sz w:val="28"/>
          <w:szCs w:val="28"/>
        </w:rPr>
        <w:t>договоры</w:t>
      </w:r>
      <w:r w:rsidR="00934A0D" w:rsidRPr="00934A0D">
        <w:rPr>
          <w:rFonts w:ascii="Times New Roman" w:hAnsi="Times New Roman" w:cs="Times New Roman"/>
          <w:sz w:val="28"/>
          <w:szCs w:val="28"/>
        </w:rPr>
        <w:t xml:space="preserve"> </w:t>
      </w:r>
      <w:r w:rsidR="00934A0D" w:rsidRPr="00885FB5">
        <w:rPr>
          <w:rFonts w:ascii="Times New Roman" w:hAnsi="Times New Roman" w:cs="Times New Roman"/>
          <w:sz w:val="28"/>
          <w:szCs w:val="28"/>
        </w:rPr>
        <w:t>не содержат информацию о том, что цена договора является  твердой и определяется на весь срок исполнения контракта, не определена цена договора</w:t>
      </w:r>
      <w:r w:rsidR="00934A0D">
        <w:rPr>
          <w:rFonts w:ascii="Times New Roman" w:hAnsi="Times New Roman" w:cs="Times New Roman"/>
          <w:sz w:val="28"/>
          <w:szCs w:val="28"/>
        </w:rPr>
        <w:t>;</w:t>
      </w:r>
    </w:p>
    <w:p w:rsidR="00C871C4" w:rsidRDefault="00C871C4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. 1 ст. 23 Закона</w:t>
      </w:r>
      <w:r w:rsidR="00160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BCC">
        <w:rPr>
          <w:rFonts w:ascii="Times New Roman" w:hAnsi="Times New Roman" w:cs="Times New Roman"/>
          <w:sz w:val="28"/>
          <w:szCs w:val="28"/>
        </w:rPr>
        <w:t>в договорах</w:t>
      </w:r>
      <w:r w:rsidR="005A3804">
        <w:rPr>
          <w:rFonts w:ascii="Times New Roman" w:hAnsi="Times New Roman" w:cs="Times New Roman"/>
          <w:sz w:val="28"/>
          <w:szCs w:val="28"/>
        </w:rPr>
        <w:t xml:space="preserve"> </w:t>
      </w:r>
      <w:r w:rsidR="00BE7BCC" w:rsidRPr="00885FB5">
        <w:rPr>
          <w:rFonts w:ascii="Times New Roman" w:hAnsi="Times New Roman"/>
          <w:sz w:val="28"/>
          <w:szCs w:val="28"/>
        </w:rPr>
        <w:t>не указан и</w:t>
      </w:r>
      <w:r w:rsidR="00BE7BCC" w:rsidRPr="00885FB5">
        <w:rPr>
          <w:rFonts w:ascii="Times New Roman" w:hAnsi="Times New Roman" w:cs="Times New Roman"/>
          <w:sz w:val="28"/>
          <w:szCs w:val="28"/>
        </w:rPr>
        <w:t>дентификационный код закуп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21" w:rsidRDefault="00C871C4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. 1 ст. 94 Закона</w:t>
      </w:r>
      <w:r w:rsidR="00160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9AA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29AA">
        <w:rPr>
          <w:rFonts w:ascii="Times New Roman" w:hAnsi="Times New Roman" w:cs="Times New Roman"/>
          <w:sz w:val="28"/>
          <w:szCs w:val="28"/>
        </w:rPr>
        <w:t xml:space="preserve"> договора позднее даты начала его фактическо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043" w:rsidRPr="00787B2A" w:rsidRDefault="00787B2A" w:rsidP="008439D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5AB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лановой проверки </w:t>
      </w:r>
      <w:r>
        <w:rPr>
          <w:rFonts w:ascii="Times New Roman" w:hAnsi="Times New Roman" w:cs="Times New Roman"/>
          <w:sz w:val="28"/>
          <w:szCs w:val="28"/>
        </w:rPr>
        <w:t xml:space="preserve">в действиях ММКУ «Управление закупок» установлены нарушения </w:t>
      </w:r>
      <w:r w:rsidR="00AB751D">
        <w:rPr>
          <w:rFonts w:ascii="Times New Roman" w:hAnsi="Times New Roman" w:cs="Times New Roman"/>
          <w:sz w:val="28"/>
          <w:szCs w:val="28"/>
        </w:rPr>
        <w:t>Закона</w:t>
      </w:r>
      <w:r w:rsidR="00072FBF" w:rsidRPr="00072FBF">
        <w:rPr>
          <w:rFonts w:ascii="Times New Roman" w:hAnsi="Times New Roman" w:cs="Times New Roman"/>
          <w:sz w:val="28"/>
          <w:szCs w:val="28"/>
        </w:rPr>
        <w:t>.</w:t>
      </w:r>
    </w:p>
    <w:p w:rsidR="00AA7C98" w:rsidRPr="00F729AA" w:rsidRDefault="00AA7C98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B3C" w:rsidRPr="00F729AA" w:rsidRDefault="00C85B3C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58A9" w:rsidRPr="00F729AA" w:rsidRDefault="00FA58A9" w:rsidP="005044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67"/>
        <w:gridCol w:w="2835"/>
      </w:tblGrid>
      <w:tr w:rsidR="00F33172" w:rsidRPr="00F729AA" w:rsidTr="001538EE">
        <w:tc>
          <w:tcPr>
            <w:tcW w:w="6345" w:type="dxa"/>
          </w:tcPr>
          <w:p w:rsidR="00FA58A9" w:rsidRPr="00F729AA" w:rsidRDefault="00FA58A9" w:rsidP="00C20EBA">
            <w:pPr>
              <w:widowControl w:val="0"/>
              <w:spacing w:after="1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29AA">
              <w:rPr>
                <w:rFonts w:ascii="Times New Roman" w:hAnsi="Times New Roman" w:cs="Times New Roman"/>
                <w:sz w:val="27"/>
                <w:szCs w:val="27"/>
              </w:rPr>
              <w:t>Руководитель комиссии:</w:t>
            </w:r>
          </w:p>
        </w:tc>
        <w:tc>
          <w:tcPr>
            <w:tcW w:w="567" w:type="dxa"/>
          </w:tcPr>
          <w:p w:rsidR="00FA58A9" w:rsidRPr="00F729AA" w:rsidRDefault="00FA58A9" w:rsidP="00C20EBA">
            <w:pPr>
              <w:widowControl w:val="0"/>
              <w:spacing w:after="10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FA58A9" w:rsidRDefault="00D71E9C" w:rsidP="00C20EBA">
            <w:pPr>
              <w:widowControl w:val="0"/>
              <w:spacing w:after="100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729AA">
              <w:rPr>
                <w:rFonts w:ascii="Times New Roman" w:hAnsi="Times New Roman" w:cs="Times New Roman"/>
                <w:sz w:val="27"/>
                <w:szCs w:val="27"/>
              </w:rPr>
              <w:t xml:space="preserve">В.В. </w:t>
            </w:r>
            <w:proofErr w:type="spellStart"/>
            <w:r w:rsidRPr="00F729AA">
              <w:rPr>
                <w:rFonts w:ascii="Times New Roman" w:hAnsi="Times New Roman" w:cs="Times New Roman"/>
                <w:sz w:val="27"/>
                <w:szCs w:val="27"/>
              </w:rPr>
              <w:t>Муракина</w:t>
            </w:r>
            <w:proofErr w:type="spellEnd"/>
          </w:p>
          <w:p w:rsidR="00C20EBA" w:rsidRPr="00F729AA" w:rsidRDefault="00C20EBA" w:rsidP="00C20EBA">
            <w:pPr>
              <w:widowControl w:val="0"/>
              <w:spacing w:after="100"/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5B3C" w:rsidRPr="00F729AA" w:rsidTr="001538EE">
        <w:trPr>
          <w:trHeight w:val="459"/>
        </w:trPr>
        <w:tc>
          <w:tcPr>
            <w:tcW w:w="6345" w:type="dxa"/>
          </w:tcPr>
          <w:p w:rsidR="00FA58A9" w:rsidRPr="00F729AA" w:rsidRDefault="00FA58A9" w:rsidP="00C20EBA">
            <w:pPr>
              <w:widowControl w:val="0"/>
              <w:spacing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9A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FA58A9" w:rsidRPr="00F729AA" w:rsidRDefault="00FA58A9" w:rsidP="00C20EBA">
            <w:pPr>
              <w:widowControl w:val="0"/>
              <w:spacing w:after="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CF3" w:rsidRDefault="00160C73" w:rsidP="00C20EBA">
            <w:pPr>
              <w:widowControl w:val="0"/>
              <w:spacing w:after="10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евская</w:t>
            </w:r>
            <w:proofErr w:type="spellEnd"/>
          </w:p>
          <w:p w:rsidR="00C20EBA" w:rsidRPr="00F729AA" w:rsidRDefault="00C20EBA" w:rsidP="00C20EBA">
            <w:pPr>
              <w:widowControl w:val="0"/>
              <w:spacing w:after="10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C73" w:rsidRPr="00F729AA" w:rsidRDefault="00160C73" w:rsidP="00C20EBA">
            <w:pPr>
              <w:widowControl w:val="0"/>
              <w:spacing w:after="10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29AA">
              <w:rPr>
                <w:rFonts w:ascii="Times New Roman" w:hAnsi="Times New Roman" w:cs="Times New Roman"/>
                <w:sz w:val="28"/>
                <w:szCs w:val="28"/>
              </w:rPr>
              <w:t xml:space="preserve">О.Е. Дубинина </w:t>
            </w:r>
          </w:p>
          <w:p w:rsidR="00AA6DB3" w:rsidRPr="00F729AA" w:rsidRDefault="00AA6DB3" w:rsidP="00C20EBA">
            <w:pPr>
              <w:widowControl w:val="0"/>
              <w:spacing w:after="10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821" w:rsidRPr="00F729AA" w:rsidRDefault="00F12821" w:rsidP="0050440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2608D" w:rsidRPr="00F729AA" w:rsidRDefault="0002608D" w:rsidP="0050440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F729AA">
        <w:rPr>
          <w:rFonts w:ascii="Times New Roman" w:hAnsi="Times New Roman" w:cs="Times New Roman"/>
          <w:b/>
          <w:sz w:val="28"/>
          <w:szCs w:val="28"/>
        </w:rPr>
        <w:t>Акт получен:</w:t>
      </w:r>
    </w:p>
    <w:p w:rsidR="00AA6DB3" w:rsidRPr="00F729AA" w:rsidRDefault="00AA6DB3" w:rsidP="0050440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603"/>
        <w:gridCol w:w="2700"/>
        <w:gridCol w:w="360"/>
        <w:gridCol w:w="2637"/>
      </w:tblGrid>
      <w:tr w:rsidR="00F33172" w:rsidRPr="00F729AA" w:rsidTr="00C568D4">
        <w:trPr>
          <w:trHeight w:val="138"/>
        </w:trPr>
        <w:tc>
          <w:tcPr>
            <w:tcW w:w="3420" w:type="dxa"/>
            <w:tcBorders>
              <w:bottom w:val="single" w:sz="4" w:space="0" w:color="auto"/>
            </w:tcBorders>
          </w:tcPr>
          <w:p w:rsidR="0002608D" w:rsidRPr="00F729AA" w:rsidRDefault="0002608D" w:rsidP="0050440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</w:tcPr>
          <w:p w:rsidR="0002608D" w:rsidRPr="00F729AA" w:rsidRDefault="0002608D" w:rsidP="0050440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2608D" w:rsidRPr="00F729AA" w:rsidRDefault="0002608D" w:rsidP="0050440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02608D" w:rsidRPr="00F729AA" w:rsidRDefault="0002608D" w:rsidP="0050440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02608D" w:rsidRPr="00F729AA" w:rsidRDefault="0002608D" w:rsidP="0050440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3172" w:rsidRPr="00F729AA" w:rsidTr="00C568D4">
        <w:trPr>
          <w:trHeight w:val="137"/>
        </w:trPr>
        <w:tc>
          <w:tcPr>
            <w:tcW w:w="3420" w:type="dxa"/>
            <w:tcBorders>
              <w:top w:val="single" w:sz="4" w:space="0" w:color="auto"/>
            </w:tcBorders>
          </w:tcPr>
          <w:p w:rsidR="0002608D" w:rsidRPr="00F729AA" w:rsidRDefault="0011477A" w:rsidP="0050440A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29A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</w:t>
            </w:r>
            <w:r w:rsidR="0002608D" w:rsidRPr="00F729AA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должности)</w:t>
            </w:r>
          </w:p>
        </w:tc>
        <w:tc>
          <w:tcPr>
            <w:tcW w:w="603" w:type="dxa"/>
          </w:tcPr>
          <w:p w:rsidR="0002608D" w:rsidRPr="00F729AA" w:rsidRDefault="0002608D" w:rsidP="0050440A">
            <w:pPr>
              <w:pStyle w:val="ConsPlusNonforma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29AA">
              <w:rPr>
                <w:rFonts w:ascii="Times New Roman" w:hAnsi="Times New Roman" w:cs="Times New Roman"/>
                <w:i/>
                <w:sz w:val="16"/>
                <w:szCs w:val="16"/>
              </w:rPr>
              <w:t>МП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02608D" w:rsidRPr="00F729AA" w:rsidRDefault="0002608D" w:rsidP="0050440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29AA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0" w:type="dxa"/>
          </w:tcPr>
          <w:p w:rsidR="0002608D" w:rsidRPr="00F729AA" w:rsidRDefault="0002608D" w:rsidP="0050440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02608D" w:rsidRPr="00F729AA" w:rsidRDefault="0002608D" w:rsidP="0050440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29AA">
              <w:rPr>
                <w:rFonts w:ascii="Times New Roman" w:hAnsi="Times New Roman" w:cs="Times New Roman"/>
                <w:i/>
                <w:sz w:val="16"/>
                <w:szCs w:val="16"/>
              </w:rPr>
              <w:t>(Ф.И.О.)</w:t>
            </w:r>
          </w:p>
        </w:tc>
      </w:tr>
    </w:tbl>
    <w:p w:rsidR="00613B38" w:rsidRPr="00F33172" w:rsidRDefault="0002608D" w:rsidP="0050440A">
      <w:pPr>
        <w:pStyle w:val="ConsPlusNonformat"/>
        <w:rPr>
          <w:rFonts w:ascii="Times New Roman" w:hAnsi="Times New Roman"/>
          <w:sz w:val="24"/>
          <w:szCs w:val="24"/>
        </w:rPr>
      </w:pPr>
      <w:r w:rsidRPr="00F729AA">
        <w:rPr>
          <w:rFonts w:ascii="Times New Roman" w:hAnsi="Times New Roman"/>
          <w:sz w:val="24"/>
          <w:szCs w:val="24"/>
        </w:rPr>
        <w:t>«____» ___________ _____ </w:t>
      </w:r>
      <w:proofErr w:type="gramStart"/>
      <w:r w:rsidRPr="00F729AA">
        <w:rPr>
          <w:rFonts w:ascii="Times New Roman" w:hAnsi="Times New Roman"/>
          <w:sz w:val="24"/>
          <w:szCs w:val="24"/>
        </w:rPr>
        <w:t>г</w:t>
      </w:r>
      <w:proofErr w:type="gramEnd"/>
      <w:r w:rsidRPr="00F729AA">
        <w:rPr>
          <w:rFonts w:ascii="Times New Roman" w:hAnsi="Times New Roman"/>
          <w:sz w:val="24"/>
          <w:szCs w:val="24"/>
        </w:rPr>
        <w:t>.</w:t>
      </w:r>
    </w:p>
    <w:sectPr w:rsidR="00613B38" w:rsidRPr="00F33172" w:rsidSect="001538EE">
      <w:headerReference w:type="default" r:id="rId16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B1" w:rsidRDefault="00870DB1" w:rsidP="004F11E4">
      <w:pPr>
        <w:spacing w:after="0" w:line="240" w:lineRule="auto"/>
      </w:pPr>
      <w:r>
        <w:separator/>
      </w:r>
    </w:p>
  </w:endnote>
  <w:endnote w:type="continuationSeparator" w:id="0">
    <w:p w:rsidR="00870DB1" w:rsidRDefault="00870DB1" w:rsidP="004F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B1" w:rsidRDefault="00870DB1" w:rsidP="004F11E4">
      <w:pPr>
        <w:spacing w:after="0" w:line="240" w:lineRule="auto"/>
      </w:pPr>
      <w:r>
        <w:separator/>
      </w:r>
    </w:p>
  </w:footnote>
  <w:footnote w:type="continuationSeparator" w:id="0">
    <w:p w:rsidR="00870DB1" w:rsidRDefault="00870DB1" w:rsidP="004F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31860"/>
      <w:docPartObj>
        <w:docPartGallery w:val="Page Numbers (Top of Page)"/>
        <w:docPartUnique/>
      </w:docPartObj>
    </w:sdtPr>
    <w:sdtEndPr/>
    <w:sdtContent>
      <w:p w:rsidR="00BA5355" w:rsidRDefault="00BA5355">
        <w:pPr>
          <w:pStyle w:val="a3"/>
          <w:jc w:val="center"/>
        </w:pPr>
        <w:r w:rsidRPr="001538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8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38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741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38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5355" w:rsidRDefault="00BA53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FE7"/>
    <w:multiLevelType w:val="hybridMultilevel"/>
    <w:tmpl w:val="F7726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4A3942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57394"/>
    <w:multiLevelType w:val="hybridMultilevel"/>
    <w:tmpl w:val="65D8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9F"/>
    <w:rsid w:val="000064C1"/>
    <w:rsid w:val="000151C1"/>
    <w:rsid w:val="000154A9"/>
    <w:rsid w:val="00017153"/>
    <w:rsid w:val="0002608D"/>
    <w:rsid w:val="00026F61"/>
    <w:rsid w:val="00030337"/>
    <w:rsid w:val="00033594"/>
    <w:rsid w:val="00035706"/>
    <w:rsid w:val="00035CF5"/>
    <w:rsid w:val="000424E6"/>
    <w:rsid w:val="0004535C"/>
    <w:rsid w:val="00046C3E"/>
    <w:rsid w:val="00055C1D"/>
    <w:rsid w:val="00057F52"/>
    <w:rsid w:val="000603F4"/>
    <w:rsid w:val="00062B0A"/>
    <w:rsid w:val="00066D87"/>
    <w:rsid w:val="00071876"/>
    <w:rsid w:val="00072CF3"/>
    <w:rsid w:val="00072FBF"/>
    <w:rsid w:val="00083F6F"/>
    <w:rsid w:val="000961E1"/>
    <w:rsid w:val="00096770"/>
    <w:rsid w:val="000A24BA"/>
    <w:rsid w:val="000A61D7"/>
    <w:rsid w:val="000A6E86"/>
    <w:rsid w:val="000A7F40"/>
    <w:rsid w:val="000C1DE8"/>
    <w:rsid w:val="000C74A9"/>
    <w:rsid w:val="000D0114"/>
    <w:rsid w:val="000D0F6E"/>
    <w:rsid w:val="000D331F"/>
    <w:rsid w:val="000E00FC"/>
    <w:rsid w:val="000F142C"/>
    <w:rsid w:val="00102AD0"/>
    <w:rsid w:val="00103782"/>
    <w:rsid w:val="00111D34"/>
    <w:rsid w:val="00112382"/>
    <w:rsid w:val="0011477A"/>
    <w:rsid w:val="001263CC"/>
    <w:rsid w:val="00141E43"/>
    <w:rsid w:val="00142AAF"/>
    <w:rsid w:val="001442DB"/>
    <w:rsid w:val="001538EE"/>
    <w:rsid w:val="00160C73"/>
    <w:rsid w:val="00160C7C"/>
    <w:rsid w:val="001621AB"/>
    <w:rsid w:val="001712CE"/>
    <w:rsid w:val="00177E5E"/>
    <w:rsid w:val="00185134"/>
    <w:rsid w:val="001869B3"/>
    <w:rsid w:val="001A67A9"/>
    <w:rsid w:val="001B2096"/>
    <w:rsid w:val="001B57A6"/>
    <w:rsid w:val="001B7DF1"/>
    <w:rsid w:val="001C4C6F"/>
    <w:rsid w:val="001C5DAB"/>
    <w:rsid w:val="001C6C60"/>
    <w:rsid w:val="001C7DB7"/>
    <w:rsid w:val="001D0B30"/>
    <w:rsid w:val="001D1B8F"/>
    <w:rsid w:val="001E5A46"/>
    <w:rsid w:val="001F2D5B"/>
    <w:rsid w:val="00204D75"/>
    <w:rsid w:val="002201ED"/>
    <w:rsid w:val="002202E4"/>
    <w:rsid w:val="002226B3"/>
    <w:rsid w:val="00224121"/>
    <w:rsid w:val="00232C01"/>
    <w:rsid w:val="002355B2"/>
    <w:rsid w:val="00244820"/>
    <w:rsid w:val="002460D7"/>
    <w:rsid w:val="00253931"/>
    <w:rsid w:val="00257EC0"/>
    <w:rsid w:val="00270E92"/>
    <w:rsid w:val="002758C7"/>
    <w:rsid w:val="00275B7A"/>
    <w:rsid w:val="00282585"/>
    <w:rsid w:val="00282A21"/>
    <w:rsid w:val="00285A18"/>
    <w:rsid w:val="0029246C"/>
    <w:rsid w:val="00294D2A"/>
    <w:rsid w:val="00297E7A"/>
    <w:rsid w:val="002A4C97"/>
    <w:rsid w:val="002A73E4"/>
    <w:rsid w:val="002C2975"/>
    <w:rsid w:val="002C4001"/>
    <w:rsid w:val="002C685B"/>
    <w:rsid w:val="002D3BE5"/>
    <w:rsid w:val="002D3FCD"/>
    <w:rsid w:val="002E12C9"/>
    <w:rsid w:val="0030049D"/>
    <w:rsid w:val="003031E9"/>
    <w:rsid w:val="00303E5C"/>
    <w:rsid w:val="00310EE4"/>
    <w:rsid w:val="00321834"/>
    <w:rsid w:val="00321997"/>
    <w:rsid w:val="00327377"/>
    <w:rsid w:val="003354AD"/>
    <w:rsid w:val="00343846"/>
    <w:rsid w:val="003505CD"/>
    <w:rsid w:val="00362ACB"/>
    <w:rsid w:val="003630CE"/>
    <w:rsid w:val="003768DE"/>
    <w:rsid w:val="00381974"/>
    <w:rsid w:val="003847BA"/>
    <w:rsid w:val="00387F37"/>
    <w:rsid w:val="00392FDA"/>
    <w:rsid w:val="00395B8A"/>
    <w:rsid w:val="003A7798"/>
    <w:rsid w:val="003A7B60"/>
    <w:rsid w:val="003C4CF5"/>
    <w:rsid w:val="003C5B2C"/>
    <w:rsid w:val="003C6000"/>
    <w:rsid w:val="003C7CF5"/>
    <w:rsid w:val="003D171B"/>
    <w:rsid w:val="003D4F4F"/>
    <w:rsid w:val="003E480B"/>
    <w:rsid w:val="003F0FE3"/>
    <w:rsid w:val="003F571D"/>
    <w:rsid w:val="003F7027"/>
    <w:rsid w:val="004008DD"/>
    <w:rsid w:val="00406701"/>
    <w:rsid w:val="00407AAC"/>
    <w:rsid w:val="004109BF"/>
    <w:rsid w:val="00415542"/>
    <w:rsid w:val="004167CB"/>
    <w:rsid w:val="00416EF3"/>
    <w:rsid w:val="00421AC3"/>
    <w:rsid w:val="00426BFB"/>
    <w:rsid w:val="004320EE"/>
    <w:rsid w:val="0044439B"/>
    <w:rsid w:val="00446D65"/>
    <w:rsid w:val="00447DC5"/>
    <w:rsid w:val="00453083"/>
    <w:rsid w:val="004534D0"/>
    <w:rsid w:val="0046173E"/>
    <w:rsid w:val="00463E81"/>
    <w:rsid w:val="00464D02"/>
    <w:rsid w:val="00465EEB"/>
    <w:rsid w:val="004670FA"/>
    <w:rsid w:val="00474E59"/>
    <w:rsid w:val="00475615"/>
    <w:rsid w:val="004866AE"/>
    <w:rsid w:val="00497E3E"/>
    <w:rsid w:val="004A5ED0"/>
    <w:rsid w:val="004B1E37"/>
    <w:rsid w:val="004B6C23"/>
    <w:rsid w:val="004C3B25"/>
    <w:rsid w:val="004E20BF"/>
    <w:rsid w:val="004F11E4"/>
    <w:rsid w:val="004F53E7"/>
    <w:rsid w:val="00500CE2"/>
    <w:rsid w:val="00502E08"/>
    <w:rsid w:val="0050440A"/>
    <w:rsid w:val="00511F7F"/>
    <w:rsid w:val="0052055D"/>
    <w:rsid w:val="00522A57"/>
    <w:rsid w:val="00530B41"/>
    <w:rsid w:val="00532203"/>
    <w:rsid w:val="00534403"/>
    <w:rsid w:val="00543943"/>
    <w:rsid w:val="00561FD9"/>
    <w:rsid w:val="00562E78"/>
    <w:rsid w:val="00563554"/>
    <w:rsid w:val="005707A7"/>
    <w:rsid w:val="00574955"/>
    <w:rsid w:val="00583185"/>
    <w:rsid w:val="00594945"/>
    <w:rsid w:val="005A1BEF"/>
    <w:rsid w:val="005A1F50"/>
    <w:rsid w:val="005A3804"/>
    <w:rsid w:val="005B6551"/>
    <w:rsid w:val="005E0930"/>
    <w:rsid w:val="005E5603"/>
    <w:rsid w:val="005E5E1E"/>
    <w:rsid w:val="005F439A"/>
    <w:rsid w:val="005F7B99"/>
    <w:rsid w:val="0060029C"/>
    <w:rsid w:val="00613B38"/>
    <w:rsid w:val="0062645B"/>
    <w:rsid w:val="0062776F"/>
    <w:rsid w:val="00640B1C"/>
    <w:rsid w:val="00646F36"/>
    <w:rsid w:val="00646FE0"/>
    <w:rsid w:val="0064774C"/>
    <w:rsid w:val="006539F1"/>
    <w:rsid w:val="00662628"/>
    <w:rsid w:val="006804D0"/>
    <w:rsid w:val="00685174"/>
    <w:rsid w:val="006854DF"/>
    <w:rsid w:val="00685834"/>
    <w:rsid w:val="00687389"/>
    <w:rsid w:val="00691096"/>
    <w:rsid w:val="00692046"/>
    <w:rsid w:val="006923B0"/>
    <w:rsid w:val="006930AB"/>
    <w:rsid w:val="00693775"/>
    <w:rsid w:val="00697BD7"/>
    <w:rsid w:val="006A51FB"/>
    <w:rsid w:val="006A5200"/>
    <w:rsid w:val="006C2A04"/>
    <w:rsid w:val="006C7858"/>
    <w:rsid w:val="006E562F"/>
    <w:rsid w:val="007153FD"/>
    <w:rsid w:val="00715683"/>
    <w:rsid w:val="007163AE"/>
    <w:rsid w:val="00716439"/>
    <w:rsid w:val="007303D3"/>
    <w:rsid w:val="00736DE2"/>
    <w:rsid w:val="00737AFA"/>
    <w:rsid w:val="007415B5"/>
    <w:rsid w:val="00745FD8"/>
    <w:rsid w:val="00751F40"/>
    <w:rsid w:val="00752DC6"/>
    <w:rsid w:val="0075495C"/>
    <w:rsid w:val="00757133"/>
    <w:rsid w:val="00766504"/>
    <w:rsid w:val="007705E9"/>
    <w:rsid w:val="00771A40"/>
    <w:rsid w:val="00772C85"/>
    <w:rsid w:val="00777935"/>
    <w:rsid w:val="0078095A"/>
    <w:rsid w:val="00781ACB"/>
    <w:rsid w:val="00783132"/>
    <w:rsid w:val="00785B1C"/>
    <w:rsid w:val="00787B2A"/>
    <w:rsid w:val="0079465E"/>
    <w:rsid w:val="00794D23"/>
    <w:rsid w:val="007C1B03"/>
    <w:rsid w:val="007C670F"/>
    <w:rsid w:val="007D078B"/>
    <w:rsid w:val="007D2E03"/>
    <w:rsid w:val="007D77AF"/>
    <w:rsid w:val="007E2132"/>
    <w:rsid w:val="007E38F7"/>
    <w:rsid w:val="007E52CD"/>
    <w:rsid w:val="007E66EE"/>
    <w:rsid w:val="00805D40"/>
    <w:rsid w:val="00806356"/>
    <w:rsid w:val="008114D2"/>
    <w:rsid w:val="008242DF"/>
    <w:rsid w:val="00830406"/>
    <w:rsid w:val="00835A8F"/>
    <w:rsid w:val="00835DAB"/>
    <w:rsid w:val="00836CD1"/>
    <w:rsid w:val="00840D06"/>
    <w:rsid w:val="00841057"/>
    <w:rsid w:val="008439D4"/>
    <w:rsid w:val="00850281"/>
    <w:rsid w:val="00850C17"/>
    <w:rsid w:val="008641E9"/>
    <w:rsid w:val="00866496"/>
    <w:rsid w:val="00870DB1"/>
    <w:rsid w:val="00873EB2"/>
    <w:rsid w:val="00874628"/>
    <w:rsid w:val="00885FB5"/>
    <w:rsid w:val="00886454"/>
    <w:rsid w:val="00886AD1"/>
    <w:rsid w:val="00886C24"/>
    <w:rsid w:val="00886CDC"/>
    <w:rsid w:val="00892F87"/>
    <w:rsid w:val="008B0495"/>
    <w:rsid w:val="008B0736"/>
    <w:rsid w:val="008B27E0"/>
    <w:rsid w:val="008B3553"/>
    <w:rsid w:val="008C043C"/>
    <w:rsid w:val="008C4BB1"/>
    <w:rsid w:val="008C7AAC"/>
    <w:rsid w:val="008E4223"/>
    <w:rsid w:val="00911700"/>
    <w:rsid w:val="00915B87"/>
    <w:rsid w:val="00924348"/>
    <w:rsid w:val="0092604F"/>
    <w:rsid w:val="00930EA4"/>
    <w:rsid w:val="00934A0D"/>
    <w:rsid w:val="00936D68"/>
    <w:rsid w:val="0093741E"/>
    <w:rsid w:val="00937BDE"/>
    <w:rsid w:val="0094219B"/>
    <w:rsid w:val="00942B0D"/>
    <w:rsid w:val="00946B2D"/>
    <w:rsid w:val="009516EF"/>
    <w:rsid w:val="00954955"/>
    <w:rsid w:val="009606FC"/>
    <w:rsid w:val="00960777"/>
    <w:rsid w:val="009618FB"/>
    <w:rsid w:val="00961A7A"/>
    <w:rsid w:val="00970C3B"/>
    <w:rsid w:val="00972D50"/>
    <w:rsid w:val="00974181"/>
    <w:rsid w:val="00974AD4"/>
    <w:rsid w:val="00975AF0"/>
    <w:rsid w:val="00976685"/>
    <w:rsid w:val="0098505A"/>
    <w:rsid w:val="009865AF"/>
    <w:rsid w:val="009A1FAF"/>
    <w:rsid w:val="009A44AF"/>
    <w:rsid w:val="009A6969"/>
    <w:rsid w:val="009B0EF3"/>
    <w:rsid w:val="009B2523"/>
    <w:rsid w:val="009C192B"/>
    <w:rsid w:val="009D049F"/>
    <w:rsid w:val="009D7D96"/>
    <w:rsid w:val="009E7539"/>
    <w:rsid w:val="00A03A1D"/>
    <w:rsid w:val="00A06DDE"/>
    <w:rsid w:val="00A2009D"/>
    <w:rsid w:val="00A315A6"/>
    <w:rsid w:val="00A3707C"/>
    <w:rsid w:val="00A377DC"/>
    <w:rsid w:val="00A44A52"/>
    <w:rsid w:val="00A55E17"/>
    <w:rsid w:val="00A75035"/>
    <w:rsid w:val="00A8061B"/>
    <w:rsid w:val="00A81F53"/>
    <w:rsid w:val="00A82E32"/>
    <w:rsid w:val="00A90596"/>
    <w:rsid w:val="00A929B3"/>
    <w:rsid w:val="00A93AEC"/>
    <w:rsid w:val="00A94043"/>
    <w:rsid w:val="00AA310E"/>
    <w:rsid w:val="00AA6DB3"/>
    <w:rsid w:val="00AA7C98"/>
    <w:rsid w:val="00AA7DFF"/>
    <w:rsid w:val="00AB15FA"/>
    <w:rsid w:val="00AB5006"/>
    <w:rsid w:val="00AB751D"/>
    <w:rsid w:val="00AD10EB"/>
    <w:rsid w:val="00AD7428"/>
    <w:rsid w:val="00AF6852"/>
    <w:rsid w:val="00B01065"/>
    <w:rsid w:val="00B02F46"/>
    <w:rsid w:val="00B04E5A"/>
    <w:rsid w:val="00B05609"/>
    <w:rsid w:val="00B12DEC"/>
    <w:rsid w:val="00B20A98"/>
    <w:rsid w:val="00B217D9"/>
    <w:rsid w:val="00B25140"/>
    <w:rsid w:val="00B27F33"/>
    <w:rsid w:val="00B31FC3"/>
    <w:rsid w:val="00B40296"/>
    <w:rsid w:val="00B55D57"/>
    <w:rsid w:val="00B5705E"/>
    <w:rsid w:val="00B57BA8"/>
    <w:rsid w:val="00B67234"/>
    <w:rsid w:val="00B67971"/>
    <w:rsid w:val="00B81CF6"/>
    <w:rsid w:val="00B84E75"/>
    <w:rsid w:val="00B86D61"/>
    <w:rsid w:val="00B878AD"/>
    <w:rsid w:val="00B92EBB"/>
    <w:rsid w:val="00BA2A89"/>
    <w:rsid w:val="00BA5355"/>
    <w:rsid w:val="00BC7641"/>
    <w:rsid w:val="00BE0568"/>
    <w:rsid w:val="00BE6AFF"/>
    <w:rsid w:val="00BE7BCC"/>
    <w:rsid w:val="00BF15E4"/>
    <w:rsid w:val="00BF5E45"/>
    <w:rsid w:val="00BF6021"/>
    <w:rsid w:val="00BF69EB"/>
    <w:rsid w:val="00BF71DC"/>
    <w:rsid w:val="00C01DEE"/>
    <w:rsid w:val="00C04FF2"/>
    <w:rsid w:val="00C12CBD"/>
    <w:rsid w:val="00C12F21"/>
    <w:rsid w:val="00C17339"/>
    <w:rsid w:val="00C20EBA"/>
    <w:rsid w:val="00C2208E"/>
    <w:rsid w:val="00C2327A"/>
    <w:rsid w:val="00C26C3A"/>
    <w:rsid w:val="00C42325"/>
    <w:rsid w:val="00C44E97"/>
    <w:rsid w:val="00C50FAF"/>
    <w:rsid w:val="00C53ECD"/>
    <w:rsid w:val="00C568D4"/>
    <w:rsid w:val="00C6099D"/>
    <w:rsid w:val="00C60FED"/>
    <w:rsid w:val="00C65A9B"/>
    <w:rsid w:val="00C73A0F"/>
    <w:rsid w:val="00C859EC"/>
    <w:rsid w:val="00C85B3C"/>
    <w:rsid w:val="00C871C4"/>
    <w:rsid w:val="00C91497"/>
    <w:rsid w:val="00C917A1"/>
    <w:rsid w:val="00CA18DF"/>
    <w:rsid w:val="00CA394A"/>
    <w:rsid w:val="00CB55B6"/>
    <w:rsid w:val="00CD3568"/>
    <w:rsid w:val="00CE17C3"/>
    <w:rsid w:val="00CF68D2"/>
    <w:rsid w:val="00D02021"/>
    <w:rsid w:val="00D054E4"/>
    <w:rsid w:val="00D06982"/>
    <w:rsid w:val="00D12D8C"/>
    <w:rsid w:val="00D212B0"/>
    <w:rsid w:val="00D24BD5"/>
    <w:rsid w:val="00D26A7A"/>
    <w:rsid w:val="00D2751D"/>
    <w:rsid w:val="00D35A15"/>
    <w:rsid w:val="00D612C1"/>
    <w:rsid w:val="00D7074D"/>
    <w:rsid w:val="00D71E9C"/>
    <w:rsid w:val="00D74537"/>
    <w:rsid w:val="00D74D7B"/>
    <w:rsid w:val="00D77C9A"/>
    <w:rsid w:val="00D828EC"/>
    <w:rsid w:val="00D8776C"/>
    <w:rsid w:val="00D91162"/>
    <w:rsid w:val="00D9252F"/>
    <w:rsid w:val="00DA59CA"/>
    <w:rsid w:val="00DD55AB"/>
    <w:rsid w:val="00DE791D"/>
    <w:rsid w:val="00DF73DA"/>
    <w:rsid w:val="00E026DB"/>
    <w:rsid w:val="00E03F58"/>
    <w:rsid w:val="00E05E1F"/>
    <w:rsid w:val="00E150AF"/>
    <w:rsid w:val="00E25048"/>
    <w:rsid w:val="00E3496B"/>
    <w:rsid w:val="00E445DC"/>
    <w:rsid w:val="00E5289F"/>
    <w:rsid w:val="00E55AEB"/>
    <w:rsid w:val="00E6434F"/>
    <w:rsid w:val="00E650C1"/>
    <w:rsid w:val="00E6646D"/>
    <w:rsid w:val="00E84993"/>
    <w:rsid w:val="00E8769A"/>
    <w:rsid w:val="00E87CEB"/>
    <w:rsid w:val="00E92936"/>
    <w:rsid w:val="00E93A88"/>
    <w:rsid w:val="00EA007D"/>
    <w:rsid w:val="00EB2FA5"/>
    <w:rsid w:val="00EB7F58"/>
    <w:rsid w:val="00EC2F95"/>
    <w:rsid w:val="00ED120C"/>
    <w:rsid w:val="00ED2567"/>
    <w:rsid w:val="00ED31A6"/>
    <w:rsid w:val="00ED6075"/>
    <w:rsid w:val="00EF1862"/>
    <w:rsid w:val="00EF330F"/>
    <w:rsid w:val="00EF6F57"/>
    <w:rsid w:val="00F04324"/>
    <w:rsid w:val="00F12821"/>
    <w:rsid w:val="00F25407"/>
    <w:rsid w:val="00F326EB"/>
    <w:rsid w:val="00F33172"/>
    <w:rsid w:val="00F41256"/>
    <w:rsid w:val="00F454EE"/>
    <w:rsid w:val="00F567C4"/>
    <w:rsid w:val="00F57060"/>
    <w:rsid w:val="00F615A0"/>
    <w:rsid w:val="00F62FB0"/>
    <w:rsid w:val="00F729AA"/>
    <w:rsid w:val="00F7454B"/>
    <w:rsid w:val="00F91B9D"/>
    <w:rsid w:val="00FA2D01"/>
    <w:rsid w:val="00FA45D3"/>
    <w:rsid w:val="00FA58A9"/>
    <w:rsid w:val="00FA69E0"/>
    <w:rsid w:val="00FA7020"/>
    <w:rsid w:val="00FB2D57"/>
    <w:rsid w:val="00FC4CD1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1E4"/>
  </w:style>
  <w:style w:type="paragraph" w:styleId="a5">
    <w:name w:val="footer"/>
    <w:basedOn w:val="a"/>
    <w:link w:val="a6"/>
    <w:uiPriority w:val="99"/>
    <w:unhideWhenUsed/>
    <w:rsid w:val="004F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1E4"/>
  </w:style>
  <w:style w:type="paragraph" w:customStyle="1" w:styleId="ConsPlusNormal">
    <w:name w:val="ConsPlusNormal"/>
    <w:rsid w:val="00042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7"/>
    <w:uiPriority w:val="59"/>
    <w:rsid w:val="00FA58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FA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rsid w:val="0002608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MainText-BezOtstupa">
    <w:name w:val="MainText - BezOtstupa"/>
    <w:basedOn w:val="a"/>
    <w:next w:val="a"/>
    <w:rsid w:val="000260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onsPlusNonformat">
    <w:name w:val="ConsPlusNonformat"/>
    <w:rsid w:val="00026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8B27E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B27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8D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354A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A7DFF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04D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04D7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04D7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BF69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F69E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F69E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69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69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1E4"/>
  </w:style>
  <w:style w:type="paragraph" w:styleId="a5">
    <w:name w:val="footer"/>
    <w:basedOn w:val="a"/>
    <w:link w:val="a6"/>
    <w:uiPriority w:val="99"/>
    <w:unhideWhenUsed/>
    <w:rsid w:val="004F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1E4"/>
  </w:style>
  <w:style w:type="paragraph" w:customStyle="1" w:styleId="ConsPlusNormal">
    <w:name w:val="ConsPlusNormal"/>
    <w:rsid w:val="00042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7"/>
    <w:uiPriority w:val="59"/>
    <w:rsid w:val="00FA58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FA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rsid w:val="0002608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MainText-BezOtstupa">
    <w:name w:val="MainText - BezOtstupa"/>
    <w:basedOn w:val="a"/>
    <w:next w:val="a"/>
    <w:rsid w:val="000260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onsPlusNonformat">
    <w:name w:val="ConsPlusNonformat"/>
    <w:rsid w:val="00026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8B27E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B27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5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8D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354AD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AA7DFF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04D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04D7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04D7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BF69E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F69E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F69E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69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6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48816BF0EC01800EE553498F1FE9FE0B1235B402BB2D500CA0A02A9ABC001A7E7CED4DE200C11E1CB82FF950C62E020F8ED78ADA3x8u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69100A933848FC861D5C83AAB3A2867A08C96F2810B62E3005F4B9698965C9E17D97371F22A7832F3AA4EF3BA4B2DD4ED8552C8E72B66542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69100A933848FC861D5C83AAB3A2867A08C96F2810B62E3005F4B9698965C9E17D97371F22A7239F3AA4EF3BA4B2DD4ED8552C8E72B66542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48816BF0EC01800EE553498F1FE9FE0B1235E4727B2D500CA0A02A9ABC001B5E796DBDB2D171BB784C4AA99x0u4J" TargetMode="Externa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.gov.ru" TargetMode="External"/><Relationship Id="rId14" Type="http://schemas.openxmlformats.org/officeDocument/2006/relationships/hyperlink" Target="consultantplus://offline/ref=3FE132D4A1D1FEB7400FA653B405FAB8E232852EC8723D7E2FE29F4D9D6717698DF34DF194BEE3DE0E600B92EC3B5D9C960728BCFE478B2EL6H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5995-F393-4180-A5DC-79CD730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OE</cp:lastModifiedBy>
  <cp:revision>11</cp:revision>
  <cp:lastPrinted>2019-04-22T07:38:00Z</cp:lastPrinted>
  <dcterms:created xsi:type="dcterms:W3CDTF">2019-04-19T13:09:00Z</dcterms:created>
  <dcterms:modified xsi:type="dcterms:W3CDTF">2019-04-23T14:05:00Z</dcterms:modified>
</cp:coreProperties>
</file>